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00D" w14:textId="77777777" w:rsidR="00602216" w:rsidRPr="007A3DD9" w:rsidRDefault="007511E7" w:rsidP="00602216">
      <w:pPr>
        <w:ind w:rightChars="960" w:right="1920"/>
        <w:jc w:val="center"/>
        <w:rPr>
          <w:rFonts w:ascii="Meiryo" w:eastAsia="Meiryo" w:hAnsi="Meiryo" w:cs="Meiryo"/>
          <w:b/>
          <w:sz w:val="40"/>
          <w:szCs w:val="20"/>
          <w:lang w:eastAsia="ja-JP"/>
        </w:rPr>
      </w:pPr>
      <w:r w:rsidRPr="007A3DD9">
        <w:rPr>
          <w:rFonts w:ascii="Meiryo" w:eastAsia="Meiryo" w:hAnsi="Meiryo" w:cs="Meiryo"/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FF81D" wp14:editId="03BE42E3">
                <wp:simplePos x="0" y="0"/>
                <wp:positionH relativeFrom="column">
                  <wp:posOffset>271145</wp:posOffset>
                </wp:positionH>
                <wp:positionV relativeFrom="paragraph">
                  <wp:posOffset>480695</wp:posOffset>
                </wp:positionV>
                <wp:extent cx="1080135" cy="1440180"/>
                <wp:effectExtent l="13970" t="13970" r="1079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2798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50DEF7F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2A9CFF3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379B7E03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33DFFAC" w14:textId="77777777" w:rsidR="006A326A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5C86475E" w14:textId="77777777" w:rsidR="006A326A" w:rsidRPr="006961E5" w:rsidRDefault="006A326A" w:rsidP="00602216">
                            <w:pPr>
                              <w:pStyle w:val="a7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FF8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.35pt;margin-top:37.8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" strokeweight="1pt">
                <v:textbox inset=".5mm,.3mm,.5mm,.3mm">
                  <w:txbxContent>
                    <w:p w14:paraId="7F3A2798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750DEF7F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32A9CFF3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379B7E03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633DFFAC" w14:textId="77777777" w:rsidR="006A326A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</w:p>
                    <w:p w14:paraId="5C86475E" w14:textId="77777777" w:rsidR="006A326A" w:rsidRPr="006961E5" w:rsidRDefault="006A326A" w:rsidP="00602216">
                      <w:pPr>
                        <w:pStyle w:val="a7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</w:txbxContent>
                </v:textbox>
              </v:shape>
            </w:pict>
          </mc:Fallback>
        </mc:AlternateContent>
      </w:r>
      <w:r w:rsidR="00602216" w:rsidRPr="007A3DD9">
        <w:rPr>
          <w:rFonts w:ascii="Meiryo" w:eastAsia="Meiryo" w:hAnsi="Meiryo" w:cs="Meiryo" w:hint="eastAsia"/>
          <w:b/>
          <w:sz w:val="28"/>
          <w:szCs w:val="20"/>
        </w:rPr>
        <w:t xml:space="preserve">              </w:t>
      </w:r>
      <w:r w:rsidR="00602216" w:rsidRPr="007A3DD9">
        <w:rPr>
          <w:rFonts w:ascii="Meiryo" w:eastAsia="Meiryo" w:hAnsi="Meiryo" w:cs="Meiryo"/>
          <w:b/>
          <w:sz w:val="28"/>
          <w:szCs w:val="20"/>
        </w:rPr>
        <w:t xml:space="preserve"> </w:t>
      </w:r>
      <w:r w:rsidR="00602216" w:rsidRPr="007A3DD9">
        <w:rPr>
          <w:rFonts w:ascii="Meiryo" w:eastAsia="Meiryo" w:hAnsi="Meiryo" w:cs="Meiryo" w:hint="eastAsia"/>
          <w:b/>
          <w:sz w:val="40"/>
          <w:szCs w:val="20"/>
        </w:rPr>
        <w:t>履歴書</w:t>
      </w:r>
    </w:p>
    <w:p w14:paraId="067CDFAC" w14:textId="77777777" w:rsidR="00602216" w:rsidRPr="007A3DD9" w:rsidRDefault="00602216" w:rsidP="00602216">
      <w:pPr>
        <w:ind w:rightChars="960" w:right="1920"/>
        <w:jc w:val="center"/>
        <w:rPr>
          <w:rFonts w:ascii="Meiryo" w:eastAsia="Meiryo" w:hAnsi="Meiryo" w:cs="Meiryo"/>
          <w:b/>
          <w:sz w:val="28"/>
          <w:szCs w:val="20"/>
          <w:lang w:eastAsia="ja-JP"/>
        </w:rPr>
      </w:pPr>
    </w:p>
    <w:p w14:paraId="7F9D8101" w14:textId="77777777" w:rsidR="00602216" w:rsidRPr="007A3DD9" w:rsidRDefault="00602216" w:rsidP="00602216">
      <w:pPr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586AF40E" w14:textId="77777777" w:rsidR="00602216" w:rsidRPr="007A3DD9" w:rsidRDefault="00602216" w:rsidP="00602216">
      <w:pPr>
        <w:ind w:rightChars="960" w:right="1920"/>
        <w:rPr>
          <w:rFonts w:ascii="Meiryo" w:eastAsia="Meiryo" w:hAnsi="Meiryo" w:cs="Meiryo"/>
          <w:b/>
          <w:sz w:val="28"/>
          <w:szCs w:val="20"/>
        </w:rPr>
      </w:pPr>
    </w:p>
    <w:p w14:paraId="1A219E1F" w14:textId="77777777" w:rsidR="00602216" w:rsidRPr="007A3DD9" w:rsidRDefault="00602216" w:rsidP="00602216">
      <w:pPr>
        <w:rPr>
          <w:rFonts w:ascii="Meiryo" w:eastAsia="Meiryo" w:hAnsi="Meiryo" w:cs="Meiryo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992"/>
        <w:gridCol w:w="213"/>
        <w:gridCol w:w="1204"/>
        <w:gridCol w:w="709"/>
        <w:gridCol w:w="142"/>
        <w:gridCol w:w="147"/>
        <w:gridCol w:w="697"/>
        <w:gridCol w:w="6"/>
        <w:gridCol w:w="431"/>
        <w:gridCol w:w="1058"/>
        <w:gridCol w:w="850"/>
        <w:gridCol w:w="1172"/>
      </w:tblGrid>
      <w:tr w:rsidR="00602216" w:rsidRPr="007A3DD9" w14:paraId="6DA5A177" w14:textId="77777777" w:rsidTr="00C05FDC">
        <w:trPr>
          <w:trHeight w:val="523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16BBC75B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氏名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</w:tcBorders>
            <w:vAlign w:val="center"/>
          </w:tcPr>
          <w:p w14:paraId="3CDBBB76" w14:textId="06E07E21" w:rsidR="00602216" w:rsidRPr="007A3DD9" w:rsidRDefault="00C05FDC" w:rsidP="00C05FDC">
            <w:pPr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>
              <w:rPr>
                <w:rStyle w:val="autolink"/>
                <w:rFonts w:hint="eastAsia"/>
                <w:spacing w:val="15"/>
                <w:position w:val="-3"/>
                <w:lang w:eastAsia="ja-JP"/>
              </w:rPr>
              <w:t>金東</w:t>
            </w:r>
            <w:r>
              <w:rPr>
                <w:rStyle w:val="autolink"/>
                <w:rFonts w:ascii="MS Gothic" w:eastAsia="MS Gothic" w:hAnsi="MS Gothic" w:cs="MS Gothic" w:hint="eastAsia"/>
                <w:spacing w:val="15"/>
                <w:position w:val="-3"/>
                <w:lang w:eastAsia="ja-JP"/>
              </w:rPr>
              <w:t>謙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</w:tcBorders>
            <w:vAlign w:val="center"/>
          </w:tcPr>
          <w:p w14:paraId="54B369B2" w14:textId="5F429058" w:rsidR="00602216" w:rsidRPr="007A3DD9" w:rsidRDefault="00C05FDC" w:rsidP="00D74DED">
            <w:pPr>
              <w:jc w:val="center"/>
              <w:rPr>
                <w:rFonts w:ascii="Meiryo" w:eastAsia="Meiryo" w:hAnsi="Meiryo" w:cs="Meiryo"/>
                <w:color w:val="FF0000"/>
                <w:szCs w:val="20"/>
              </w:rPr>
            </w:pPr>
            <w:r>
              <w:rPr>
                <w:rStyle w:val="autolink"/>
                <w:spacing w:val="15"/>
                <w:position w:val="-3"/>
                <w:lang w:eastAsia="ja-JP"/>
              </w:rPr>
              <w:t xml:space="preserve">Kim </w:t>
            </w:r>
            <w:proofErr w:type="spellStart"/>
            <w:r>
              <w:rPr>
                <w:rStyle w:val="autolink"/>
                <w:spacing w:val="15"/>
                <w:position w:val="-3"/>
                <w:lang w:eastAsia="ja-JP"/>
              </w:rPr>
              <w:t>DongGyeom</w:t>
            </w:r>
            <w:proofErr w:type="spellEnd"/>
          </w:p>
        </w:tc>
        <w:tc>
          <w:tcPr>
            <w:tcW w:w="2339" w:type="dxa"/>
            <w:gridSpan w:val="5"/>
            <w:tcBorders>
              <w:top w:val="single" w:sz="12" w:space="0" w:color="auto"/>
            </w:tcBorders>
            <w:vAlign w:val="center"/>
          </w:tcPr>
          <w:p w14:paraId="01EAA49D" w14:textId="3DBD3C49" w:rsidR="00602216" w:rsidRPr="007A3DD9" w:rsidRDefault="00C05FDC" w:rsidP="00D74DED">
            <w:pPr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>
              <w:rPr>
                <w:rStyle w:val="autolink"/>
                <w:rFonts w:hint="eastAsia"/>
                <w:spacing w:val="15"/>
                <w:position w:val="-3"/>
                <w:lang w:eastAsia="ja-JP"/>
              </w:rPr>
              <w:t>キムドンギョム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21B9D16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color w:val="000000"/>
                <w:szCs w:val="20"/>
                <w:lang w:eastAsia="ja-JP"/>
              </w:rPr>
              <w:t>性別</w:t>
            </w:r>
          </w:p>
        </w:tc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A46438" w14:textId="3E5C2603" w:rsidR="00602216" w:rsidRPr="007A3DD9" w:rsidRDefault="00C05FDC" w:rsidP="00D74DED">
            <w:pPr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男性</w:t>
            </w:r>
          </w:p>
        </w:tc>
      </w:tr>
      <w:tr w:rsidR="00602216" w:rsidRPr="007A3DD9" w14:paraId="7D5B4700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06304C71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生年月日</w:t>
            </w:r>
          </w:p>
        </w:tc>
        <w:tc>
          <w:tcPr>
            <w:tcW w:w="2409" w:type="dxa"/>
            <w:gridSpan w:val="3"/>
            <w:vAlign w:val="center"/>
          </w:tcPr>
          <w:p w14:paraId="05F1486C" w14:textId="0AF2D643" w:rsidR="00602216" w:rsidRPr="008111F9" w:rsidRDefault="00C05FDC" w:rsidP="00C05FDC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1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998/08/17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147401A6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メールアドレス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416FE970" w14:textId="6AB79575" w:rsidR="00602216" w:rsidRPr="007A3DD9" w:rsidRDefault="00000000" w:rsidP="00D74DED">
            <w:pPr>
              <w:jc w:val="center"/>
              <w:rPr>
                <w:rFonts w:ascii="Meiryo" w:eastAsia="Meiryo" w:hAnsi="Meiryo" w:cs="Meiryo"/>
                <w:szCs w:val="20"/>
              </w:rPr>
            </w:pPr>
            <w:hyperlink r:id="rId8" w:history="1">
              <w:r w:rsidR="00C05FDC" w:rsidRPr="004E0D08">
                <w:rPr>
                  <w:rStyle w:val="a9"/>
                  <w:rFonts w:ascii="Meiryo" w:eastAsia="Meiryo" w:hAnsi="Meiryo" w:cs="Meiryo"/>
                  <w:szCs w:val="20"/>
                </w:rPr>
                <w:t>Kdg980817@yahoo.co.jp</w:t>
              </w:r>
            </w:hyperlink>
          </w:p>
        </w:tc>
      </w:tr>
      <w:tr w:rsidR="00602216" w:rsidRPr="007A3DD9" w14:paraId="60A6CCD7" w14:textId="77777777" w:rsidTr="00602216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1BFB89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携帯番号</w:t>
            </w:r>
          </w:p>
        </w:tc>
        <w:tc>
          <w:tcPr>
            <w:tcW w:w="2409" w:type="dxa"/>
            <w:gridSpan w:val="3"/>
            <w:vAlign w:val="center"/>
          </w:tcPr>
          <w:p w14:paraId="231A7BB6" w14:textId="53BFF212" w:rsidR="00602216" w:rsidRPr="008111F9" w:rsidRDefault="00C05FDC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010-9976-0061</w:t>
            </w:r>
          </w:p>
        </w:tc>
        <w:tc>
          <w:tcPr>
            <w:tcW w:w="1701" w:type="dxa"/>
            <w:gridSpan w:val="5"/>
            <w:shd w:val="clear" w:color="auto" w:fill="E7E6E6"/>
            <w:vAlign w:val="center"/>
          </w:tcPr>
          <w:p w14:paraId="4A08C7B0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電話番号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4DE18B38" w14:textId="04A6DABA" w:rsidR="00602216" w:rsidRPr="007A3DD9" w:rsidRDefault="00602216" w:rsidP="00472D52">
            <w:pPr>
              <w:jc w:val="center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6AF83CEC" w14:textId="77777777" w:rsidTr="00602216">
        <w:trPr>
          <w:trHeight w:val="454"/>
          <w:jc w:val="center"/>
        </w:trPr>
        <w:tc>
          <w:tcPr>
            <w:tcW w:w="966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A0D4AB7" w14:textId="77777777" w:rsidR="00602216" w:rsidRPr="007A3DD9" w:rsidRDefault="000E133D" w:rsidP="00D74DED">
            <w:pPr>
              <w:jc w:val="center"/>
              <w:rPr>
                <w:rFonts w:ascii="Meiryo" w:eastAsia="Meiryo" w:hAnsi="Meiryo" w:cs="Meiryo"/>
                <w:b/>
                <w:szCs w:val="20"/>
                <w:u w:val="single"/>
                <w:lang w:eastAsia="ja-JP"/>
              </w:rPr>
            </w:pPr>
            <w:r>
              <w:rPr>
                <w:rFonts w:cs="Meiryo" w:hint="eastAsia"/>
                <w:b/>
                <w:szCs w:val="20"/>
                <w:u w:val="single"/>
                <w:lang w:eastAsia="ja-JP"/>
              </w:rPr>
              <w:t>★</w:t>
            </w:r>
            <w:r w:rsidR="00602216" w:rsidRPr="007A3DD9">
              <w:rPr>
                <w:rFonts w:ascii="Meiryo" w:eastAsia="Meiryo" w:hAnsi="Meiryo" w:cs="Meiryo" w:hint="eastAsia"/>
                <w:b/>
                <w:szCs w:val="20"/>
                <w:u w:val="single"/>
                <w:lang w:eastAsia="ja-JP"/>
              </w:rPr>
              <w:t>韓国にお住まいの方は＋82などの記号は不要です。韓国以外海外の方だけお願いいたします。</w:t>
            </w:r>
          </w:p>
        </w:tc>
      </w:tr>
      <w:tr w:rsidR="00602216" w:rsidRPr="007A3DD9" w14:paraId="440C9C6A" w14:textId="77777777" w:rsidTr="00602216">
        <w:trPr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046200C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現住所</w:t>
            </w:r>
            <w:proofErr w:type="spellEnd"/>
          </w:p>
          <w:p w14:paraId="2D483F02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(英文</w:t>
            </w: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にて</w:t>
            </w: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記入)</w:t>
            </w: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5F09D" w14:textId="77777777" w:rsidR="00602216" w:rsidRPr="007A3DD9" w:rsidRDefault="00602216" w:rsidP="00D74DED">
            <w:pPr>
              <w:jc w:val="left"/>
              <w:rPr>
                <w:rFonts w:ascii="Meiryo" w:eastAsia="Meiryo" w:hAnsi="Meiryo" w:cs="Meiryo"/>
                <w:szCs w:val="20"/>
              </w:rPr>
            </w:pPr>
          </w:p>
        </w:tc>
      </w:tr>
      <w:tr w:rsidR="00602216" w:rsidRPr="007A3DD9" w14:paraId="7D26D3F8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2D95F22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高校名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235FE9" w14:textId="458EF438" w:rsidR="00602216" w:rsidRPr="008111F9" w:rsidRDefault="00510BA9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proofErr w:type="spellStart"/>
            <w:r>
              <w:t>大邱工業高等</w:t>
            </w:r>
            <w:proofErr w:type="spellEnd"/>
            <w:r>
              <w:rPr>
                <w:rFonts w:ascii="MS Gothic" w:eastAsia="MS Gothic" w:hAnsi="MS Gothic" w:cs="MS Gothic" w:hint="eastAsia"/>
                <w:lang w:eastAsia="ja-JP"/>
              </w:rPr>
              <w:t>学校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0234F33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b/>
                <w:szCs w:val="20"/>
              </w:rPr>
              <w:t>高校卒業年度</w:t>
            </w:r>
            <w:proofErr w:type="spellEnd"/>
          </w:p>
        </w:tc>
        <w:tc>
          <w:tcPr>
            <w:tcW w:w="35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24466" w14:textId="3D46A669" w:rsidR="00602216" w:rsidRPr="008111F9" w:rsidRDefault="00C05FDC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2017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 xml:space="preserve">年　</w:t>
            </w: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2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月</w:t>
            </w:r>
          </w:p>
        </w:tc>
      </w:tr>
      <w:tr w:rsidR="00602216" w:rsidRPr="007A3DD9" w14:paraId="707F31EF" w14:textId="77777777" w:rsidTr="000E133D">
        <w:trPr>
          <w:trHeight w:val="454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559EC5E8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卒業大学名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71B3603" w14:textId="77777777" w:rsidR="00602216" w:rsidRPr="008111F9" w:rsidRDefault="00602216" w:rsidP="000E133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○○大学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  <w:shd w:val="clear" w:color="auto" w:fill="E7E6E6"/>
            <w:vAlign w:val="center"/>
          </w:tcPr>
          <w:p w14:paraId="79F3FE08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学部 or</w:t>
            </w:r>
            <w:r w:rsidRPr="007A3DD9">
              <w:rPr>
                <w:rFonts w:ascii="Meiryo" w:eastAsia="Meiryo" w:hAnsi="Meiryo" w:cs="Meiryo"/>
                <w:b/>
                <w:sz w:val="18"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</w:rPr>
              <w:t>単科大学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0657D28" w14:textId="77777777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</w:p>
        </w:tc>
      </w:tr>
      <w:tr w:rsidR="00602216" w:rsidRPr="007A3DD9" w14:paraId="427572BB" w14:textId="77777777" w:rsidTr="00602216">
        <w:trPr>
          <w:trHeight w:val="45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AAB85D3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0139CDFE" w14:textId="77777777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1A030B0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学科 or</w:t>
            </w:r>
            <w:r w:rsidRPr="007A3DD9">
              <w:rPr>
                <w:rFonts w:ascii="Meiryo" w:eastAsia="Meiryo" w:hAnsi="Meiryo" w:cs="Meiryo"/>
                <w:b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専攻</w:t>
            </w:r>
          </w:p>
        </w:tc>
        <w:tc>
          <w:tcPr>
            <w:tcW w:w="3511" w:type="dxa"/>
            <w:gridSpan w:val="4"/>
            <w:tcBorders>
              <w:right w:val="single" w:sz="12" w:space="0" w:color="auto"/>
            </w:tcBorders>
            <w:vAlign w:val="center"/>
          </w:tcPr>
          <w:p w14:paraId="1978983F" w14:textId="77777777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</w:p>
        </w:tc>
      </w:tr>
      <w:tr w:rsidR="00602216" w:rsidRPr="007A3DD9" w14:paraId="11EE8129" w14:textId="77777777" w:rsidTr="00602216">
        <w:trPr>
          <w:trHeight w:val="458"/>
          <w:jc w:val="center"/>
        </w:trPr>
        <w:tc>
          <w:tcPr>
            <w:tcW w:w="2041" w:type="dxa"/>
            <w:vMerge w:val="restart"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2EBF36DB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</w:rPr>
              <w:t>大学入学年度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78A8334A" w14:textId="0069487D" w:rsidR="00602216" w:rsidRPr="008111F9" w:rsidRDefault="00510BA9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２０１８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０３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  <w:tc>
          <w:tcPr>
            <w:tcW w:w="1695" w:type="dxa"/>
            <w:gridSpan w:val="4"/>
            <w:vMerge w:val="restar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67C4A5E0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編入情報</w:t>
            </w:r>
          </w:p>
          <w:p w14:paraId="7E1C7649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(該当者のみ)</w:t>
            </w: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2CEA6" w14:textId="77777777" w:rsidR="00602216" w:rsidRPr="008111F9" w:rsidRDefault="00602216" w:rsidP="00D74DED">
            <w:pPr>
              <w:jc w:val="left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編入前の大学名：</w:t>
            </w:r>
          </w:p>
        </w:tc>
      </w:tr>
      <w:tr w:rsidR="00602216" w:rsidRPr="007A3DD9" w14:paraId="77544DF8" w14:textId="77777777" w:rsidTr="00602216">
        <w:trPr>
          <w:trHeight w:val="457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05DDC6FB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14:paraId="282750CB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color w:val="FF0000"/>
                <w:szCs w:val="20"/>
                <w:lang w:eastAsia="ja-JP"/>
              </w:rPr>
            </w:pPr>
          </w:p>
        </w:tc>
        <w:tc>
          <w:tcPr>
            <w:tcW w:w="1695" w:type="dxa"/>
            <w:gridSpan w:val="4"/>
            <w:vMerge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7534BC6" w14:textId="77777777" w:rsidR="00602216" w:rsidRPr="007A3DD9" w:rsidRDefault="00602216" w:rsidP="00D74DED">
            <w:pPr>
              <w:jc w:val="left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351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E9E1C" w14:textId="77777777" w:rsidR="00602216" w:rsidRPr="008111F9" w:rsidRDefault="00602216" w:rsidP="00D74DED">
            <w:pPr>
              <w:jc w:val="left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入学年度：</w:t>
            </w:r>
          </w:p>
        </w:tc>
      </w:tr>
      <w:tr w:rsidR="00602216" w:rsidRPr="007A3DD9" w14:paraId="0A19396D" w14:textId="77777777" w:rsidTr="000E133D">
        <w:trPr>
          <w:trHeight w:val="454"/>
          <w:jc w:val="center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8400CF7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卒業年度</w:t>
            </w:r>
          </w:p>
        </w:tc>
        <w:tc>
          <w:tcPr>
            <w:tcW w:w="3407" w:type="dxa"/>
            <w:gridSpan w:val="6"/>
            <w:tcBorders>
              <w:bottom w:val="single" w:sz="12" w:space="0" w:color="auto"/>
            </w:tcBorders>
            <w:vAlign w:val="center"/>
          </w:tcPr>
          <w:p w14:paraId="4C3E52E5" w14:textId="03F45DFA" w:rsidR="00602216" w:rsidRPr="008111F9" w:rsidRDefault="008111F9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2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024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2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  <w:tc>
          <w:tcPr>
            <w:tcW w:w="421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EFC14" w14:textId="15FF5AF1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（卒業見込み）</w:t>
            </w:r>
          </w:p>
        </w:tc>
      </w:tr>
      <w:tr w:rsidR="00602216" w:rsidRPr="007A3DD9" w14:paraId="761FA6E9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4BCB9E2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大学成績</w:t>
            </w:r>
          </w:p>
        </w:tc>
        <w:tc>
          <w:tcPr>
            <w:tcW w:w="7621" w:type="dxa"/>
            <w:gridSpan w:val="1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3B7D1" w14:textId="77777777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</w:rPr>
              <w:t xml:space="preserve">0.00 / 4.5 (or 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</w:rPr>
              <w:t>4.3/4.0)</w:t>
            </w:r>
          </w:p>
        </w:tc>
      </w:tr>
      <w:tr w:rsidR="00602216" w:rsidRPr="007A3DD9" w14:paraId="09393DD6" w14:textId="77777777" w:rsidTr="000E133D">
        <w:trPr>
          <w:trHeight w:val="454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E7E6E6"/>
            <w:vAlign w:val="center"/>
          </w:tcPr>
          <w:p w14:paraId="37533E9E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兵役(男性のみ)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96048D" w14:textId="4686CAE7" w:rsidR="00602216" w:rsidRPr="008111F9" w:rsidRDefault="00510BA9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 済　☐ 免除　☐ 特例　☐ 対象外(海外籍・永住者など)</w:t>
            </w:r>
          </w:p>
        </w:tc>
      </w:tr>
      <w:tr w:rsidR="00602216" w:rsidRPr="007A3DD9" w14:paraId="4FBABB54" w14:textId="77777777" w:rsidTr="00602216">
        <w:trPr>
          <w:trHeight w:val="454"/>
          <w:jc w:val="center"/>
        </w:trPr>
        <w:tc>
          <w:tcPr>
            <w:tcW w:w="2041" w:type="dxa"/>
            <w:tcBorders>
              <w:top w:val="single" w:sz="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7405FF73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最終所属部隊</w:t>
            </w:r>
          </w:p>
          <w:p w14:paraId="2525CE46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 w:val="18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20"/>
                <w:lang w:eastAsia="ja-JP"/>
              </w:rPr>
              <w:t>(師団級まで記入)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</w:tcBorders>
            <w:vAlign w:val="center"/>
          </w:tcPr>
          <w:p w14:paraId="366711B2" w14:textId="77777777" w:rsidR="00602216" w:rsidRPr="00510BA9" w:rsidRDefault="00602216" w:rsidP="00D74DED">
            <w:pPr>
              <w:jc w:val="center"/>
              <w:rPr>
                <w:rFonts w:cs="맑은 고딕"/>
                <w:color w:val="000000" w:themeColor="text1"/>
                <w:szCs w:val="20"/>
              </w:rPr>
            </w:pP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例)</w:t>
            </w:r>
            <w:r w:rsidRPr="008111F9">
              <w:rPr>
                <w:rFonts w:ascii="Meiryo" w:eastAsia="Meiryo" w:hAnsi="Meiryo" w:cs="Meiryo"/>
                <w:color w:val="000000" w:themeColor="text1"/>
                <w:szCs w:val="20"/>
                <w:lang w:eastAsia="ja-JP"/>
              </w:rPr>
              <w:t xml:space="preserve"> </w:t>
            </w:r>
            <w:r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陸軍・27師団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E7E6E6"/>
            <w:vAlign w:val="center"/>
          </w:tcPr>
          <w:p w14:paraId="2B1EB155" w14:textId="77777777" w:rsidR="00602216" w:rsidRPr="008111F9" w:rsidRDefault="00602216" w:rsidP="00D74DED">
            <w:pPr>
              <w:jc w:val="center"/>
              <w:rPr>
                <w:rFonts w:ascii="Meiryo" w:eastAsia="Meiryo" w:hAnsi="Meiryo" w:cs="Meiryo"/>
                <w:b/>
                <w:color w:val="000000" w:themeColor="text1"/>
                <w:szCs w:val="20"/>
                <w:lang w:eastAsia="ja-JP"/>
              </w:rPr>
            </w:pPr>
            <w:r w:rsidRPr="008111F9">
              <w:rPr>
                <w:rFonts w:ascii="Meiryo" w:eastAsia="Meiryo" w:hAnsi="Meiryo" w:cs="Meiryo" w:hint="eastAsia"/>
                <w:b/>
                <w:color w:val="000000" w:themeColor="text1"/>
                <w:sz w:val="18"/>
                <w:szCs w:val="20"/>
                <w:lang w:eastAsia="ja-JP"/>
              </w:rPr>
              <w:t>兵役期間</w:t>
            </w:r>
          </w:p>
        </w:tc>
        <w:tc>
          <w:tcPr>
            <w:tcW w:w="4503" w:type="dxa"/>
            <w:gridSpan w:val="8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5385D149" w14:textId="4E222E81" w:rsidR="00602216" w:rsidRPr="008111F9" w:rsidRDefault="008111F9" w:rsidP="00D74DED">
            <w:pPr>
              <w:jc w:val="center"/>
              <w:rPr>
                <w:rFonts w:ascii="Meiryo" w:eastAsia="Meiryo" w:hAnsi="Meiryo" w:cs="Meiryo"/>
                <w:color w:val="000000" w:themeColor="text1"/>
                <w:szCs w:val="20"/>
              </w:rPr>
            </w:pP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2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018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5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～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2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020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 xml:space="preserve">年　</w:t>
            </w:r>
            <w:r>
              <w:rPr>
                <w:rFonts w:ascii="Meiryo" w:eastAsia="Meiryo" w:hAnsi="Meiryo" w:cs="Meiryo" w:hint="eastAsia"/>
                <w:color w:val="000000" w:themeColor="text1"/>
                <w:szCs w:val="20"/>
              </w:rPr>
              <w:t>0</w:t>
            </w:r>
            <w:r>
              <w:rPr>
                <w:rFonts w:ascii="Meiryo" w:eastAsia="Meiryo" w:hAnsi="Meiryo" w:cs="Meiryo"/>
                <w:color w:val="000000" w:themeColor="text1"/>
                <w:szCs w:val="20"/>
              </w:rPr>
              <w:t>1</w:t>
            </w:r>
            <w:r w:rsidR="00602216" w:rsidRPr="008111F9">
              <w:rPr>
                <w:rFonts w:ascii="Meiryo" w:eastAsia="Meiryo" w:hAnsi="Meiryo" w:cs="Meiryo" w:hint="eastAsia"/>
                <w:color w:val="000000" w:themeColor="text1"/>
                <w:szCs w:val="20"/>
                <w:lang w:eastAsia="ja-JP"/>
              </w:rPr>
              <w:t>月</w:t>
            </w:r>
          </w:p>
        </w:tc>
      </w:tr>
      <w:tr w:rsidR="00602216" w:rsidRPr="007A3DD9" w14:paraId="63B34B24" w14:textId="77777777" w:rsidTr="002A3378">
        <w:trPr>
          <w:trHeight w:val="2340"/>
          <w:jc w:val="center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49B16F3D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学業以外の活動</w:t>
            </w:r>
          </w:p>
        </w:tc>
        <w:tc>
          <w:tcPr>
            <w:tcW w:w="7621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2749C" w14:textId="77777777" w:rsidR="00602216" w:rsidRDefault="006F1872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아르바이트(편의점)</w:t>
            </w:r>
          </w:p>
          <w:p w14:paraId="3CB7CA85" w14:textId="77777777" w:rsidR="006F1872" w:rsidRDefault="006F1872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2016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1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>세븐일레븐)</w:t>
            </w:r>
          </w:p>
          <w:p w14:paraId="51076611" w14:textId="77777777" w:rsidR="006F1872" w:rsidRDefault="006F1872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2017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8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3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CU)</w:t>
            </w:r>
          </w:p>
          <w:p w14:paraId="45879B1D" w14:textId="77777777" w:rsidR="000A44B9" w:rsidRDefault="000A44B9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18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5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~ 2020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>군대)</w:t>
            </w:r>
          </w:p>
          <w:p w14:paraId="40047000" w14:textId="77777777" w:rsidR="000A44B9" w:rsidRDefault="000A44B9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20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>월</w:t>
            </w:r>
            <w:r>
              <w:rPr>
                <w:rFonts w:cs="맑은 고딕"/>
                <w:szCs w:val="20"/>
              </w:rPr>
              <w:t xml:space="preserve"> ~ 2022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 xml:space="preserve">구 </w:t>
            </w:r>
            <w:r>
              <w:rPr>
                <w:rFonts w:cs="맑은 고딕"/>
                <w:szCs w:val="20"/>
              </w:rPr>
              <w:t>C</w:t>
            </w:r>
            <w:r w:rsidR="0032206B">
              <w:rPr>
                <w:rFonts w:cs="맑은 고딕"/>
                <w:szCs w:val="20"/>
              </w:rPr>
              <w:t>U</w:t>
            </w:r>
            <w:r>
              <w:rPr>
                <w:rFonts w:cs="맑은 고딕"/>
                <w:szCs w:val="20"/>
              </w:rPr>
              <w:t>)</w:t>
            </w:r>
          </w:p>
          <w:p w14:paraId="37055C50" w14:textId="4A09C49A" w:rsidR="0032206B" w:rsidRPr="006F1872" w:rsidRDefault="0032206B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2</w:t>
            </w:r>
            <w:r>
              <w:rPr>
                <w:rFonts w:cs="맑은 고딕"/>
                <w:szCs w:val="20"/>
              </w:rPr>
              <w:t>022</w:t>
            </w:r>
            <w:r>
              <w:rPr>
                <w:rFonts w:cs="맑은 고딕" w:hint="eastAsia"/>
                <w:szCs w:val="20"/>
              </w:rPr>
              <w:t xml:space="preserve">년 </w:t>
            </w:r>
            <w:r>
              <w:rPr>
                <w:rFonts w:cs="맑은 고딕"/>
                <w:szCs w:val="20"/>
              </w:rPr>
              <w:t>2</w:t>
            </w:r>
            <w:r>
              <w:rPr>
                <w:rFonts w:cs="맑은 고딕" w:hint="eastAsia"/>
                <w:szCs w:val="20"/>
              </w:rPr>
              <w:t xml:space="preserve">월 </w:t>
            </w:r>
            <w:r>
              <w:rPr>
                <w:rFonts w:cs="맑은 고딕"/>
                <w:szCs w:val="20"/>
              </w:rPr>
              <w:t xml:space="preserve">~ </w:t>
            </w:r>
            <w:r>
              <w:rPr>
                <w:rFonts w:cs="맑은 고딕" w:hint="eastAsia"/>
                <w:szCs w:val="20"/>
              </w:rPr>
              <w:t>현재</w:t>
            </w:r>
            <w:r>
              <w:rPr>
                <w:rFonts w:cs="맑은 고딕"/>
                <w:szCs w:val="20"/>
              </w:rPr>
              <w:t>(</w:t>
            </w:r>
            <w:r>
              <w:rPr>
                <w:rFonts w:cs="맑은 고딕" w:hint="eastAsia"/>
                <w:szCs w:val="20"/>
              </w:rPr>
              <w:t xml:space="preserve">현 </w:t>
            </w:r>
            <w:r>
              <w:rPr>
                <w:rFonts w:cs="맑은 고딕"/>
                <w:szCs w:val="20"/>
              </w:rPr>
              <w:t>CU)</w:t>
            </w:r>
          </w:p>
        </w:tc>
      </w:tr>
      <w:tr w:rsidR="00602216" w:rsidRPr="007A3DD9" w14:paraId="3821787E" w14:textId="77777777" w:rsidTr="002A3378">
        <w:trPr>
          <w:trHeight w:val="1827"/>
          <w:jc w:val="center"/>
        </w:trPr>
        <w:tc>
          <w:tcPr>
            <w:tcW w:w="20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0569B5D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資格</w:t>
            </w:r>
          </w:p>
        </w:tc>
        <w:tc>
          <w:tcPr>
            <w:tcW w:w="7621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08C47" w14:textId="2D3EC766" w:rsidR="00602216" w:rsidRDefault="00FB2DB5" w:rsidP="00D74DED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운전면허증(</w:t>
            </w:r>
            <w:r>
              <w:rPr>
                <w:rFonts w:cs="맑은 고딕"/>
                <w:szCs w:val="20"/>
              </w:rPr>
              <w:t>1</w:t>
            </w:r>
            <w:r>
              <w:rPr>
                <w:rFonts w:cs="맑은 고딕" w:hint="eastAsia"/>
                <w:szCs w:val="20"/>
              </w:rPr>
              <w:t>종보통,</w:t>
            </w:r>
            <w:r>
              <w:rPr>
                <w:rFonts w:cs="맑은 고딕"/>
                <w:szCs w:val="20"/>
              </w:rPr>
              <w:t xml:space="preserve"> </w:t>
            </w:r>
            <w:r>
              <w:rPr>
                <w:rFonts w:cs="맑은 고딕" w:hint="eastAsia"/>
                <w:szCs w:val="20"/>
              </w:rPr>
              <w:t>특수대형)</w:t>
            </w:r>
            <w:r w:rsidR="009A618B">
              <w:rPr>
                <w:rFonts w:cs="맑은 고딕"/>
                <w:szCs w:val="20"/>
              </w:rPr>
              <w:t>: 2020</w:t>
            </w:r>
            <w:r w:rsidR="009A618B">
              <w:rPr>
                <w:rFonts w:cs="맑은 고딕" w:hint="eastAsia"/>
                <w:szCs w:val="20"/>
              </w:rPr>
              <w:t xml:space="preserve">년 </w:t>
            </w:r>
            <w:r w:rsidR="009A618B">
              <w:rPr>
                <w:rFonts w:cs="맑은 고딕"/>
                <w:szCs w:val="20"/>
              </w:rPr>
              <w:t>02</w:t>
            </w:r>
            <w:r w:rsidR="009A618B">
              <w:rPr>
                <w:rFonts w:cs="맑은 고딕" w:hint="eastAsia"/>
                <w:szCs w:val="20"/>
              </w:rPr>
              <w:t>년</w:t>
            </w:r>
          </w:p>
          <w:p w14:paraId="20E46087" w14:textId="60B12A90" w:rsidR="00FB2DB5" w:rsidRPr="00F44FDB" w:rsidRDefault="00FB2DB5" w:rsidP="00D74DED">
            <w:pPr>
              <w:jc w:val="left"/>
              <w:rPr>
                <w:rFonts w:cs="맑은 고딕"/>
                <w:szCs w:val="20"/>
              </w:rPr>
            </w:pPr>
            <w:proofErr w:type="spellStart"/>
            <w:r>
              <w:rPr>
                <w:rFonts w:cs="맑은 고딕" w:hint="eastAsia"/>
                <w:szCs w:val="20"/>
              </w:rPr>
              <w:t>컴퓨터응용선반기능사</w:t>
            </w:r>
            <w:proofErr w:type="spellEnd"/>
            <w:r w:rsidR="00F44FDB">
              <w:rPr>
                <w:rFonts w:cs="맑은 고딕" w:hint="eastAsia"/>
                <w:szCs w:val="20"/>
              </w:rPr>
              <w:t>:</w:t>
            </w:r>
            <w:r w:rsidR="009A618B">
              <w:rPr>
                <w:rFonts w:cs="맑은 고딕" w:hint="eastAsia"/>
                <w:szCs w:val="20"/>
              </w:rPr>
              <w:t xml:space="preserve"> </w:t>
            </w:r>
            <w:r w:rsidR="009A618B">
              <w:rPr>
                <w:rFonts w:cs="맑은 고딕"/>
                <w:szCs w:val="20"/>
              </w:rPr>
              <w:t>2016</w:t>
            </w:r>
            <w:r w:rsidR="009A618B">
              <w:rPr>
                <w:rFonts w:cs="맑은 고딕" w:hint="eastAsia"/>
                <w:szCs w:val="20"/>
              </w:rPr>
              <w:t xml:space="preserve">년 </w:t>
            </w:r>
            <w:r w:rsidR="00F44FDB">
              <w:rPr>
                <w:rFonts w:cs="맑은 고딕"/>
                <w:szCs w:val="20"/>
              </w:rPr>
              <w:t>4</w:t>
            </w:r>
            <w:r w:rsidR="00F44FDB">
              <w:rPr>
                <w:rFonts w:cs="맑은 고딕" w:hint="eastAsia"/>
                <w:szCs w:val="20"/>
              </w:rPr>
              <w:t>월</w:t>
            </w:r>
          </w:p>
          <w:p w14:paraId="671123A8" w14:textId="10438363" w:rsidR="00FB2DB5" w:rsidRDefault="00FB2DB5" w:rsidP="00FB2DB5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자동차정비기능사</w:t>
            </w:r>
            <w:r w:rsidR="00F44FDB">
              <w:rPr>
                <w:rFonts w:cs="맑은 고딕" w:hint="eastAsia"/>
                <w:szCs w:val="20"/>
              </w:rPr>
              <w:t>:</w:t>
            </w:r>
            <w:r w:rsidR="00F44FDB">
              <w:rPr>
                <w:rFonts w:cs="맑은 고딕"/>
                <w:szCs w:val="20"/>
              </w:rPr>
              <w:t xml:space="preserve"> 2016</w:t>
            </w:r>
            <w:r w:rsidR="00F44FDB">
              <w:rPr>
                <w:rFonts w:cs="맑은 고딕" w:hint="eastAsia"/>
                <w:szCs w:val="20"/>
              </w:rPr>
              <w:t xml:space="preserve">년 </w:t>
            </w:r>
            <w:r w:rsidR="00F44FDB">
              <w:rPr>
                <w:rFonts w:cs="맑은 고딕"/>
                <w:szCs w:val="20"/>
              </w:rPr>
              <w:t>7</w:t>
            </w:r>
            <w:r w:rsidR="00F44FDB">
              <w:rPr>
                <w:rFonts w:cs="맑은 고딕" w:hint="eastAsia"/>
                <w:szCs w:val="20"/>
              </w:rPr>
              <w:t>월</w:t>
            </w:r>
          </w:p>
          <w:p w14:paraId="45931F38" w14:textId="6F699678" w:rsidR="00FB2DB5" w:rsidRPr="00FB2DB5" w:rsidRDefault="00FB2DB5" w:rsidP="00FB2DB5">
            <w:pPr>
              <w:jc w:val="left"/>
              <w:rPr>
                <w:rFonts w:cs="맑은 고딕"/>
                <w:szCs w:val="20"/>
              </w:rPr>
            </w:pPr>
            <w:r>
              <w:rPr>
                <w:rFonts w:cs="맑은 고딕"/>
                <w:szCs w:val="20"/>
              </w:rPr>
              <w:t>DIAT excel</w:t>
            </w:r>
            <w:r w:rsidR="00F44FDB">
              <w:rPr>
                <w:rFonts w:cs="맑은 고딕"/>
                <w:szCs w:val="20"/>
              </w:rPr>
              <w:t xml:space="preserve"> 2015</w:t>
            </w:r>
            <w:r w:rsidR="00F44FDB">
              <w:rPr>
                <w:rFonts w:cs="맑은 고딕" w:hint="eastAsia"/>
                <w:szCs w:val="20"/>
              </w:rPr>
              <w:t>년</w:t>
            </w:r>
          </w:p>
        </w:tc>
      </w:tr>
      <w:tr w:rsidR="00602216" w:rsidRPr="007A3DD9" w14:paraId="1329F837" w14:textId="77777777" w:rsidTr="00602216">
        <w:trPr>
          <w:trHeight w:val="659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771848B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日本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79ABB275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PT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A2212" w14:textId="7D95FC51" w:rsidR="00602216" w:rsidRPr="007A3DD9" w:rsidRDefault="008111F9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7A3DD9">
              <w:rPr>
                <w:rFonts w:ascii="Meiryo" w:eastAsia="Meiryo" w:hAnsi="Meiryo" w:cs="Meiryo" w:hint="eastAsia"/>
                <w:szCs w:val="20"/>
              </w:rPr>
              <w:t xml:space="preserve"> </w:t>
            </w:r>
            <w:r w:rsidR="00602216"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6655AC9C" w14:textId="77777777" w:rsidTr="00602216">
        <w:trPr>
          <w:trHeight w:val="635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C240A21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1DA57E04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JLPT</w:t>
            </w:r>
          </w:p>
        </w:tc>
        <w:tc>
          <w:tcPr>
            <w:tcW w:w="2132" w:type="dxa"/>
            <w:gridSpan w:val="6"/>
            <w:vAlign w:val="center"/>
          </w:tcPr>
          <w:p w14:paraId="70E013C0" w14:textId="50C5FD1C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 xml:space="preserve">　　　 </w:t>
            </w:r>
            <w:r w:rsidR="008111F9">
              <w:rPr>
                <w:rFonts w:ascii="Meiryo" w:eastAsia="Meiryo" w:hAnsi="Meiryo" w:cs="Meiryo"/>
                <w:szCs w:val="20"/>
                <w:lang w:eastAsia="ja-JP"/>
              </w:rPr>
              <w:t>3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級</w:t>
            </w:r>
          </w:p>
        </w:tc>
        <w:tc>
          <w:tcPr>
            <w:tcW w:w="3080" w:type="dxa"/>
            <w:gridSpan w:val="3"/>
            <w:tcBorders>
              <w:right w:val="single" w:sz="12" w:space="0" w:color="auto"/>
            </w:tcBorders>
            <w:vAlign w:val="center"/>
          </w:tcPr>
          <w:p w14:paraId="5F62A4B5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 </w:t>
            </w:r>
            <w:r w:rsidRPr="007A3DD9">
              <w:rPr>
                <w:rFonts w:ascii="Meiryo" w:eastAsia="Meiryo" w:hAnsi="Meiryo" w:cs="Meiryo"/>
                <w:szCs w:val="20"/>
              </w:rPr>
              <w:t xml:space="preserve">/ </w:t>
            </w:r>
            <w:r w:rsidRPr="007A3DD9">
              <w:rPr>
                <w:rFonts w:ascii="Meiryo" w:eastAsia="Meiryo" w:hAnsi="Meiryo" w:cs="Meiryo" w:hint="eastAsia"/>
                <w:szCs w:val="20"/>
              </w:rPr>
              <w:t xml:space="preserve">☐ </w:t>
            </w: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56297397" w14:textId="77777777" w:rsidTr="00602216">
        <w:trPr>
          <w:trHeight w:val="587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FCBDC59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right w:val="single" w:sz="12" w:space="0" w:color="auto"/>
            </w:tcBorders>
            <w:vAlign w:val="center"/>
          </w:tcPr>
          <w:p w14:paraId="4AD12FF4" w14:textId="39A4AAA3" w:rsidR="00602216" w:rsidRPr="007A3DD9" w:rsidRDefault="008111F9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 xml:space="preserve"> 日常会話　☐ ビジネス会話　☐ 母国語レベル　☐ 母国語(日本人)</w:t>
            </w:r>
          </w:p>
        </w:tc>
      </w:tr>
      <w:tr w:rsidR="00602216" w:rsidRPr="007A3DD9" w14:paraId="33A13069" w14:textId="77777777" w:rsidTr="00602216">
        <w:trPr>
          <w:trHeight w:val="673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0F443A6E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英語能力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478247E1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TOEIC</w:t>
            </w:r>
          </w:p>
        </w:tc>
        <w:tc>
          <w:tcPr>
            <w:tcW w:w="521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0C6C3C" w14:textId="7DCADF30" w:rsidR="00602216" w:rsidRPr="007A3DD9" w:rsidRDefault="008111F9" w:rsidP="00D74DED">
            <w:pPr>
              <w:jc w:val="center"/>
              <w:rPr>
                <w:rFonts w:ascii="Meiryo" w:eastAsia="Meiryo" w:hAnsi="Meiryo" w:cs="Meiryo"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7A3DD9">
              <w:rPr>
                <w:rFonts w:ascii="Meiryo" w:eastAsia="Meiryo" w:hAnsi="Meiryo" w:cs="Meiryo" w:hint="eastAsia"/>
                <w:szCs w:val="20"/>
              </w:rPr>
              <w:t xml:space="preserve"> </w:t>
            </w:r>
            <w:r w:rsidR="00602216"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4FB60A59" w14:textId="77777777" w:rsidTr="00602216">
        <w:trPr>
          <w:trHeight w:val="1492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9CAF44D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shd w:val="clear" w:color="auto" w:fill="E7E6E6"/>
            <w:vAlign w:val="center"/>
          </w:tcPr>
          <w:p w14:paraId="0A0B04BE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color w:val="FF0000"/>
                <w:szCs w:val="20"/>
                <w:lang w:eastAsia="ja-JP"/>
              </w:rPr>
              <w:t>試験名</w:t>
            </w:r>
          </w:p>
          <w:p w14:paraId="63C1AD89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(例：TOEIC SPEAKING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</w:rPr>
              <w:t xml:space="preserve"> or OPIC </w:t>
            </w:r>
            <w:r w:rsidRPr="007A3DD9">
              <w:rPr>
                <w:rFonts w:ascii="Meiryo" w:eastAsia="Meiryo" w:hAnsi="Meiryo" w:cs="Meiryo" w:hint="eastAsia"/>
                <w:sz w:val="18"/>
                <w:szCs w:val="20"/>
                <w:lang w:eastAsia="ja-JP"/>
              </w:rPr>
              <w:t>など)</w:t>
            </w:r>
          </w:p>
        </w:tc>
        <w:tc>
          <w:tcPr>
            <w:tcW w:w="5212" w:type="dxa"/>
            <w:gridSpan w:val="9"/>
            <w:tcBorders>
              <w:right w:val="single" w:sz="12" w:space="0" w:color="auto"/>
            </w:tcBorders>
            <w:vAlign w:val="center"/>
          </w:tcPr>
          <w:p w14:paraId="182B49AC" w14:textId="667BB391" w:rsidR="00602216" w:rsidRPr="007A3DD9" w:rsidRDefault="008111F9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☑</w:t>
            </w:r>
            <w:r w:rsidR="00602216" w:rsidRPr="007A3DD9">
              <w:rPr>
                <w:rFonts w:ascii="Meiryo" w:eastAsia="Meiryo" w:hAnsi="Meiryo" w:cs="Meiryo" w:hint="eastAsia"/>
                <w:szCs w:val="20"/>
              </w:rPr>
              <w:t xml:space="preserve"> </w:t>
            </w:r>
            <w:r w:rsidR="00602216"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未受検</w:t>
            </w:r>
          </w:p>
        </w:tc>
      </w:tr>
      <w:tr w:rsidR="00602216" w:rsidRPr="007A3DD9" w14:paraId="35FD053A" w14:textId="77777777" w:rsidTr="00602216">
        <w:trPr>
          <w:trHeight w:val="555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5B7E162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4E3967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日常会話　☐ ビジネス会話　☐ 母国語レベル　☐ 母国語(欧州出身)</w:t>
            </w:r>
          </w:p>
        </w:tc>
      </w:tr>
      <w:tr w:rsidR="00602216" w:rsidRPr="007A3DD9" w14:paraId="034E1E69" w14:textId="77777777" w:rsidTr="00602216">
        <w:trPr>
          <w:trHeight w:val="690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46BE4F9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その他語学力</w:t>
            </w:r>
          </w:p>
          <w:p w14:paraId="0E016087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 w:val="16"/>
                <w:szCs w:val="20"/>
                <w:lang w:eastAsia="ja-JP"/>
              </w:rPr>
              <w:t>(英語・韓国語以外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E7E6E6"/>
            <w:vAlign w:val="center"/>
          </w:tcPr>
          <w:p w14:paraId="65E0E5B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語学名</w:t>
            </w:r>
          </w:p>
        </w:tc>
        <w:tc>
          <w:tcPr>
            <w:tcW w:w="6629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AADE5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語</w:t>
            </w:r>
          </w:p>
        </w:tc>
      </w:tr>
      <w:tr w:rsidR="00602216" w:rsidRPr="007A3DD9" w14:paraId="5352948D" w14:textId="77777777" w:rsidTr="00602216">
        <w:trPr>
          <w:trHeight w:val="714"/>
          <w:jc w:val="center"/>
        </w:trPr>
        <w:tc>
          <w:tcPr>
            <w:tcW w:w="2041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6F14B21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shd w:val="clear" w:color="auto" w:fill="E7E6E6"/>
            <w:vAlign w:val="center"/>
          </w:tcPr>
          <w:p w14:paraId="51DC188A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試験名</w:t>
            </w:r>
          </w:p>
        </w:tc>
        <w:tc>
          <w:tcPr>
            <w:tcW w:w="241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A65807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</w:p>
        </w:tc>
        <w:tc>
          <w:tcPr>
            <w:tcW w:w="1134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F8BBB9E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点数</w:t>
            </w:r>
          </w:p>
        </w:tc>
        <w:tc>
          <w:tcPr>
            <w:tcW w:w="3080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A96348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点</w:t>
            </w:r>
          </w:p>
        </w:tc>
      </w:tr>
      <w:tr w:rsidR="00602216" w:rsidRPr="007A3DD9" w14:paraId="186B8925" w14:textId="77777777" w:rsidTr="00602216">
        <w:trPr>
          <w:trHeight w:val="624"/>
          <w:jc w:val="center"/>
        </w:trPr>
        <w:tc>
          <w:tcPr>
            <w:tcW w:w="20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219C56F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b/>
                <w:szCs w:val="20"/>
                <w:lang w:eastAsia="ja-JP"/>
              </w:rPr>
            </w:pPr>
          </w:p>
        </w:tc>
        <w:tc>
          <w:tcPr>
            <w:tcW w:w="762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7EF7E" w14:textId="77777777" w:rsidR="00602216" w:rsidRPr="007A3DD9" w:rsidRDefault="00602216" w:rsidP="00D74DED">
            <w:pPr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0"/>
                <w:lang w:eastAsia="ja-JP"/>
              </w:rPr>
              <w:t>☐ 日常会話　☐ ビジネス会話　☐ 母国語レベル　☐ 母国語(外国生まれ)</w:t>
            </w:r>
          </w:p>
        </w:tc>
      </w:tr>
    </w:tbl>
    <w:p w14:paraId="70791825" w14:textId="77777777" w:rsidR="00602216" w:rsidRPr="007A3DD9" w:rsidRDefault="00602216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チェックボックスにチェックをする際は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☐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と「</w:t>
      </w:r>
      <w:r w:rsidRPr="007A3DD9">
        <w:rPr>
          <w:rFonts w:ascii="Meiryo" w:eastAsia="Meiryo" w:hAnsi="Meiryo" w:cs="Meiryo" w:hint="eastAsia"/>
          <w:szCs w:val="20"/>
          <w:lang w:eastAsia="ja-JP"/>
        </w:rPr>
        <w:t>☑</w:t>
      </w: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」をコピーして入力してください。</w:t>
      </w:r>
    </w:p>
    <w:p w14:paraId="70A03D1F" w14:textId="77777777" w:rsidR="004E7930" w:rsidRDefault="00602216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A3DD9">
        <w:rPr>
          <w:rFonts w:ascii="Meiryo" w:eastAsia="Meiryo" w:hAnsi="Meiryo" w:cs="Meiryo" w:hint="eastAsia"/>
          <w:color w:val="FF0000"/>
          <w:szCs w:val="20"/>
          <w:lang w:eastAsia="ja-JP"/>
        </w:rPr>
        <w:t>※赤色の文字は、形式と内容に合わせて「黒色に」書き直してください。</w:t>
      </w:r>
    </w:p>
    <w:p w14:paraId="4E55CDDD" w14:textId="77777777" w:rsidR="004E7930" w:rsidRDefault="004E7930" w:rsidP="004E7930">
      <w:pPr>
        <w:pStyle w:val="a8"/>
        <w:ind w:firstLineChars="200" w:firstLine="400"/>
        <w:jc w:val="left"/>
        <w:rPr>
          <w:rFonts w:ascii="Meiryo" w:eastAsia="Meiryo" w:hAnsi="Meiryo" w:cs="Meiryo"/>
          <w:color w:val="FF0000"/>
          <w:szCs w:val="20"/>
          <w:lang w:eastAsia="ja-JP"/>
        </w:rPr>
      </w:pPr>
      <w:r w:rsidRPr="007354D4">
        <w:rPr>
          <w:rFonts w:ascii="Meiryo" w:hAnsi="Meiryo" w:cs="Meiryo"/>
          <w:color w:val="FF0000"/>
          <w:szCs w:val="20"/>
          <w:lang w:eastAsia="ja-JP"/>
        </w:rPr>
        <w:t>(</w:t>
      </w:r>
      <w:r w:rsidR="00B20770">
        <w:rPr>
          <w:rFonts w:ascii="Meiryo" w:eastAsia="Meiryo" w:hAnsi="Meiryo" w:cs="Meiryo" w:hint="eastAsia"/>
          <w:color w:val="FF0000"/>
          <w:szCs w:val="20"/>
          <w:lang w:eastAsia="ja-JP"/>
        </w:rPr>
        <w:t>※はすべて削除してから提出お願いたします。）</w:t>
      </w:r>
    </w:p>
    <w:p w14:paraId="4CC77E03" w14:textId="77777777" w:rsidR="004E7930" w:rsidRDefault="004E7930" w:rsidP="004E7930">
      <w:pPr>
        <w:pStyle w:val="a8"/>
        <w:ind w:firstLineChars="200" w:firstLine="400"/>
        <w:rPr>
          <w:rFonts w:ascii="Meiryo" w:eastAsia="Meiryo" w:hAnsi="Meiryo" w:cs="Meiryo"/>
          <w:color w:val="FF0000"/>
          <w:szCs w:val="20"/>
          <w:lang w:eastAsia="ja-JP"/>
        </w:rPr>
      </w:pPr>
    </w:p>
    <w:p w14:paraId="1C3A140E" w14:textId="77777777" w:rsidR="006058FE" w:rsidRPr="007A3DD9" w:rsidRDefault="00602216" w:rsidP="004E7930">
      <w:pPr>
        <w:pStyle w:val="a8"/>
        <w:ind w:firstLineChars="200" w:firstLine="400"/>
        <w:jc w:val="center"/>
        <w:rPr>
          <w:rFonts w:ascii="Meiryo" w:eastAsia="Meiryo" w:hAnsi="Meiryo" w:cs="Meiryo"/>
          <w:b/>
          <w:sz w:val="28"/>
          <w:szCs w:val="28"/>
          <w:lang w:eastAsia="ja-JP"/>
        </w:rPr>
      </w:pPr>
      <w:r w:rsidRPr="007A3DD9">
        <w:rPr>
          <w:rFonts w:ascii="Meiryo" w:eastAsia="Meiryo" w:hAnsi="Meiryo" w:cs="Meiryo"/>
          <w:szCs w:val="20"/>
          <w:lang w:eastAsia="ja-JP"/>
        </w:rPr>
        <w:br w:type="page"/>
      </w:r>
      <w:r w:rsidR="006058FE" w:rsidRPr="00D67C2C">
        <w:rPr>
          <w:rFonts w:ascii="Meiryo" w:eastAsia="Meiryo" w:hAnsi="Meiryo" w:cs="Meiryo" w:hint="eastAsia"/>
          <w:b/>
          <w:sz w:val="40"/>
          <w:szCs w:val="28"/>
          <w:lang w:eastAsia="ja-JP"/>
        </w:rPr>
        <w:lastRenderedPageBreak/>
        <w:t>習得技術情報</w:t>
      </w:r>
    </w:p>
    <w:p w14:paraId="7B202431" w14:textId="77777777" w:rsidR="0020542D" w:rsidRDefault="0020542D" w:rsidP="006058FE">
      <w:pPr>
        <w:wordWrap/>
        <w:autoSpaceDE/>
        <w:autoSpaceDN/>
        <w:rPr>
          <w:rFonts w:ascii="Meiryo" w:eastAsia="Meiryo" w:hAnsi="Meiryo" w:cs="Meiryo"/>
          <w:szCs w:val="20"/>
          <w:lang w:eastAsia="ja-JP"/>
        </w:rPr>
      </w:pPr>
    </w:p>
    <w:p w14:paraId="1B19541B" w14:textId="77777777" w:rsidR="00B20522" w:rsidRDefault="00B20522" w:rsidP="006058FE">
      <w:pPr>
        <w:wordWrap/>
        <w:autoSpaceDE/>
        <w:autoSpaceDN/>
        <w:rPr>
          <w:rFonts w:ascii="Meiryo" w:eastAsia="Meiryo" w:hAnsi="Meiryo" w:cs="Meiryo"/>
          <w:szCs w:val="20"/>
          <w:lang w:eastAsia="ja-JP"/>
        </w:rPr>
      </w:pPr>
    </w:p>
    <w:p w14:paraId="35BC3D4B" w14:textId="77777777" w:rsidR="006058FE" w:rsidRPr="007A3DD9" w:rsidRDefault="006058FE" w:rsidP="006058FE">
      <w:pPr>
        <w:wordWrap/>
        <w:autoSpaceDE/>
        <w:autoSpaceDN/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1. 平価の基準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67"/>
        <w:gridCol w:w="4961"/>
      </w:tblGrid>
      <w:tr w:rsidR="00B20522" w:rsidRPr="007A3DD9" w14:paraId="02B8F313" w14:textId="77777777" w:rsidTr="00B20522">
        <w:tc>
          <w:tcPr>
            <w:tcW w:w="709" w:type="dxa"/>
            <w:shd w:val="clear" w:color="auto" w:fill="BFBFBF"/>
          </w:tcPr>
          <w:p w14:paraId="1188238A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4395" w:type="dxa"/>
            <w:shd w:val="clear" w:color="auto" w:fill="BFBFBF"/>
          </w:tcPr>
          <w:p w14:paraId="2EC82EF0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  <w:tc>
          <w:tcPr>
            <w:tcW w:w="567" w:type="dxa"/>
            <w:shd w:val="clear" w:color="auto" w:fill="BFBFBF"/>
          </w:tcPr>
          <w:p w14:paraId="50BD83CE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B20522">
              <w:rPr>
                <w:rFonts w:ascii="Meiryo" w:eastAsia="Meiryo" w:hAnsi="Meiryo" w:cs="Meiryo" w:hint="eastAsia"/>
                <w:b/>
                <w:kern w:val="0"/>
                <w:sz w:val="18"/>
                <w:szCs w:val="18"/>
                <w:fitText w:val="360" w:id="1746150400"/>
                <w:lang w:eastAsia="ja-JP"/>
              </w:rPr>
              <w:t>基準</w:t>
            </w:r>
          </w:p>
        </w:tc>
        <w:tc>
          <w:tcPr>
            <w:tcW w:w="4961" w:type="dxa"/>
            <w:shd w:val="clear" w:color="auto" w:fill="BFBFBF"/>
          </w:tcPr>
          <w:p w14:paraId="11764EC7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b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b/>
                <w:sz w:val="18"/>
                <w:szCs w:val="18"/>
                <w:lang w:eastAsia="ja-JP"/>
              </w:rPr>
              <w:t>内容</w:t>
            </w:r>
          </w:p>
        </w:tc>
      </w:tr>
      <w:tr w:rsidR="00B20522" w:rsidRPr="007A3DD9" w14:paraId="2DAC7989" w14:textId="77777777" w:rsidTr="00B20522">
        <w:tc>
          <w:tcPr>
            <w:tcW w:w="709" w:type="dxa"/>
            <w:vAlign w:val="center"/>
          </w:tcPr>
          <w:p w14:paraId="0C51DE05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最上</w:t>
            </w:r>
          </w:p>
        </w:tc>
        <w:tc>
          <w:tcPr>
            <w:tcW w:w="4395" w:type="dxa"/>
            <w:vAlign w:val="center"/>
          </w:tcPr>
          <w:p w14:paraId="3BBF2F8C" w14:textId="77777777" w:rsidR="00B20522" w:rsidRPr="007A3DD9" w:rsidRDefault="00B20522" w:rsidP="004E68BF">
            <w:pPr>
              <w:wordWrap/>
              <w:autoSpaceDE/>
              <w:autoSpaceDN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専門的な知識があり、</w:t>
            </w:r>
            <w:r w:rsidRPr="007A3DD9">
              <w:rPr>
                <w:rFonts w:ascii="Meiryo" w:eastAsia="Meiryo" w:hAnsi="Meiryo" w:cs="Meiryo" w:hint="eastAsia"/>
                <w:sz w:val="18"/>
                <w:lang w:eastAsia="ja-JP"/>
              </w:rPr>
              <w:t>開発</w:t>
            </w:r>
            <w:r>
              <w:rPr>
                <w:rFonts w:ascii="Meiryo" w:eastAsia="Meiryo" w:hAnsi="Meiryo" w:cs="Meiryo" w:hint="eastAsia"/>
                <w:sz w:val="18"/>
                <w:lang w:eastAsia="ja-JP"/>
              </w:rPr>
              <w:t>経験が豊富</w:t>
            </w:r>
          </w:p>
        </w:tc>
        <w:tc>
          <w:tcPr>
            <w:tcW w:w="567" w:type="dxa"/>
            <w:vAlign w:val="center"/>
          </w:tcPr>
          <w:p w14:paraId="308FF481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上</w:t>
            </w:r>
          </w:p>
        </w:tc>
        <w:tc>
          <w:tcPr>
            <w:tcW w:w="4961" w:type="dxa"/>
            <w:vAlign w:val="center"/>
          </w:tcPr>
          <w:p w14:paraId="1DA3BD93" w14:textId="77777777" w:rsidR="00B20522" w:rsidRPr="00947143" w:rsidRDefault="00B20522" w:rsidP="004E68BF">
            <w:pPr>
              <w:wordWrap/>
              <w:autoSpaceDE/>
              <w:autoSpaceDN/>
              <w:rPr>
                <w:rFonts w:ascii="Meiryo" w:eastAsia="Meiryo" w:hAnsi="Meiryo" w:cs="Meiryo"/>
                <w:sz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専門的な知識があり、問題なく使いこなすことができる</w:t>
            </w:r>
          </w:p>
        </w:tc>
      </w:tr>
      <w:tr w:rsidR="00B20522" w:rsidRPr="007A3DD9" w14:paraId="7EAD3044" w14:textId="77777777" w:rsidTr="00B20522">
        <w:tc>
          <w:tcPr>
            <w:tcW w:w="709" w:type="dxa"/>
            <w:vAlign w:val="center"/>
          </w:tcPr>
          <w:p w14:paraId="4CBF3B09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中</w:t>
            </w:r>
          </w:p>
        </w:tc>
        <w:tc>
          <w:tcPr>
            <w:tcW w:w="4395" w:type="dxa"/>
            <w:vAlign w:val="center"/>
          </w:tcPr>
          <w:p w14:paraId="5F489FEF" w14:textId="77777777" w:rsidR="00B20522" w:rsidRPr="007A3DD9" w:rsidRDefault="00B20522" w:rsidP="004E68BF">
            <w:pPr>
              <w:wordWrap/>
              <w:autoSpaceDE/>
              <w:autoSpaceDN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開発に必要な基本的な知識があり、使用経験もある</w:t>
            </w:r>
          </w:p>
        </w:tc>
        <w:tc>
          <w:tcPr>
            <w:tcW w:w="567" w:type="dxa"/>
            <w:vAlign w:val="center"/>
          </w:tcPr>
          <w:p w14:paraId="002C8199" w14:textId="77777777" w:rsidR="00B20522" w:rsidRPr="007A3DD9" w:rsidRDefault="00B20522" w:rsidP="004E68BF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18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下</w:t>
            </w:r>
          </w:p>
        </w:tc>
        <w:tc>
          <w:tcPr>
            <w:tcW w:w="4961" w:type="dxa"/>
            <w:vAlign w:val="center"/>
          </w:tcPr>
          <w:p w14:paraId="46748207" w14:textId="77777777" w:rsidR="00B20522" w:rsidRPr="007A3DD9" w:rsidRDefault="00B20522" w:rsidP="004E68BF">
            <w:pPr>
              <w:wordWrap/>
              <w:autoSpaceDE/>
              <w:autoSpaceDN/>
              <w:jc w:val="left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lang w:eastAsia="ja-JP"/>
              </w:rPr>
              <w:t>基本的な知識があるが、開発経験はない</w:t>
            </w:r>
          </w:p>
        </w:tc>
      </w:tr>
    </w:tbl>
    <w:p w14:paraId="5521943E" w14:textId="77777777" w:rsidR="006058FE" w:rsidRPr="00B20522" w:rsidRDefault="006058FE" w:rsidP="006058FE">
      <w:pPr>
        <w:wordWrap/>
        <w:autoSpaceDE/>
        <w:autoSpaceDN/>
        <w:rPr>
          <w:rFonts w:ascii="Meiryo" w:hAnsi="Meiryo" w:cs="Meiryo"/>
          <w:sz w:val="21"/>
          <w:szCs w:val="24"/>
          <w:lang w:eastAsia="ja-JP"/>
        </w:rPr>
      </w:pPr>
    </w:p>
    <w:p w14:paraId="0440EBF7" w14:textId="77777777" w:rsidR="0020542D" w:rsidRPr="004E7D39" w:rsidRDefault="0020542D" w:rsidP="006058FE">
      <w:pPr>
        <w:wordWrap/>
        <w:autoSpaceDE/>
        <w:autoSpaceDN/>
        <w:rPr>
          <w:rFonts w:ascii="Meiryo" w:hAnsi="Meiryo" w:cs="Meiryo"/>
          <w:sz w:val="21"/>
          <w:szCs w:val="24"/>
          <w:lang w:eastAsia="ja-JP"/>
        </w:rPr>
      </w:pPr>
    </w:p>
    <w:p w14:paraId="49A90340" w14:textId="77777777" w:rsidR="006058FE" w:rsidRPr="007A3DD9" w:rsidRDefault="006058FE" w:rsidP="006058FE">
      <w:pPr>
        <w:rPr>
          <w:rFonts w:ascii="Meiryo" w:eastAsia="Meiryo" w:hAnsi="Meiryo" w:cs="Meiryo"/>
          <w:szCs w:val="20"/>
          <w:lang w:eastAsia="ja-JP"/>
        </w:rPr>
      </w:pPr>
      <w:r w:rsidRPr="007A3DD9">
        <w:rPr>
          <w:rFonts w:ascii="Meiryo" w:eastAsia="Meiryo" w:hAnsi="Meiryo" w:cs="Meiryo" w:hint="eastAsia"/>
          <w:szCs w:val="20"/>
          <w:lang w:eastAsia="ja-JP"/>
        </w:rPr>
        <w:t>2. 習得技術情報</w:t>
      </w:r>
      <w:r w:rsidR="00DD20F8">
        <w:rPr>
          <w:rFonts w:ascii="Meiryo" w:eastAsia="Meiryo" w:hAnsi="Meiryo" w:cs="Meiryo" w:hint="eastAsia"/>
          <w:szCs w:val="20"/>
          <w:lang w:eastAsia="ja-JP"/>
        </w:rPr>
        <w:t>（「</w:t>
      </w:r>
      <w:r w:rsidR="00B20522" w:rsidRPr="00B20522">
        <w:rPr>
          <w:rFonts w:ascii="Meiryo" w:eastAsia="Meiryo" w:hAnsi="Meiryo" w:cs="Meiryo" w:hint="eastAsia"/>
          <w:sz w:val="18"/>
          <w:szCs w:val="18"/>
          <w:lang w:eastAsia="ja-JP"/>
        </w:rPr>
        <w:t xml:space="preserve"> </w:t>
      </w:r>
      <w:r w:rsidR="00B20522" w:rsidRPr="00B20522">
        <w:rPr>
          <w:rFonts w:ascii="Meiryo" w:eastAsia="Meiryo" w:hAnsi="Meiryo" w:cs="Meiryo" w:hint="eastAsia"/>
          <w:szCs w:val="20"/>
          <w:lang w:eastAsia="ja-JP"/>
        </w:rPr>
        <w:t>最上</w:t>
      </w:r>
      <w:r w:rsidR="00B20522">
        <w:rPr>
          <w:rFonts w:ascii="Meiryo" w:eastAsia="Meiryo" w:hAnsi="Meiryo" w:cs="Meiryo" w:hint="eastAsia"/>
          <w:szCs w:val="20"/>
          <w:lang w:eastAsia="ja-JP"/>
        </w:rPr>
        <w:t>・</w:t>
      </w:r>
      <w:r w:rsidR="002F2B1E">
        <w:rPr>
          <w:rFonts w:ascii="Meiryo" w:eastAsia="Meiryo" w:hAnsi="Meiryo" w:cs="Meiryo" w:hint="eastAsia"/>
          <w:szCs w:val="20"/>
          <w:lang w:eastAsia="ja-JP"/>
        </w:rPr>
        <w:t>上・中・下</w:t>
      </w:r>
      <w:r w:rsidR="00674732">
        <w:rPr>
          <w:rFonts w:ascii="Meiryo" w:eastAsia="Meiryo" w:hAnsi="Meiryo" w:cs="Meiryo" w:hint="eastAsia"/>
          <w:szCs w:val="20"/>
          <w:lang w:eastAsia="ja-JP"/>
        </w:rPr>
        <w:t>」</w:t>
      </w:r>
      <w:r w:rsidR="002F2B1E">
        <w:rPr>
          <w:rFonts w:ascii="Meiryo" w:eastAsia="Meiryo" w:hAnsi="Meiryo" w:cs="Meiryo" w:hint="eastAsia"/>
          <w:szCs w:val="20"/>
          <w:lang w:eastAsia="ja-JP"/>
        </w:rPr>
        <w:t>の</w:t>
      </w:r>
      <w:r w:rsidR="00674732">
        <w:rPr>
          <w:rFonts w:ascii="Meiryo" w:eastAsia="Meiryo" w:hAnsi="Meiryo" w:cs="Meiryo" w:hint="eastAsia"/>
          <w:szCs w:val="20"/>
          <w:lang w:eastAsia="ja-JP"/>
        </w:rPr>
        <w:t>標識をつけてください）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010"/>
        <w:gridCol w:w="1010"/>
        <w:gridCol w:w="1011"/>
        <w:gridCol w:w="1010"/>
        <w:gridCol w:w="1011"/>
        <w:gridCol w:w="1011"/>
        <w:gridCol w:w="1010"/>
        <w:gridCol w:w="18"/>
        <w:gridCol w:w="1029"/>
        <w:gridCol w:w="993"/>
        <w:gridCol w:w="992"/>
      </w:tblGrid>
      <w:tr w:rsidR="006058FE" w:rsidRPr="007A3DD9" w14:paraId="42068BAF" w14:textId="77777777" w:rsidTr="0098723E">
        <w:trPr>
          <w:cantSplit/>
          <w:trHeight w:val="1053"/>
        </w:trPr>
        <w:tc>
          <w:tcPr>
            <w:tcW w:w="484" w:type="dxa"/>
            <w:vMerge w:val="restart"/>
            <w:textDirection w:val="tbRlV"/>
            <w:vAlign w:val="center"/>
          </w:tcPr>
          <w:p w14:paraId="73EE81A4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OS</w:t>
            </w:r>
          </w:p>
        </w:tc>
        <w:tc>
          <w:tcPr>
            <w:tcW w:w="1010" w:type="dxa"/>
            <w:vAlign w:val="center"/>
          </w:tcPr>
          <w:p w14:paraId="1FF07727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6717CF55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Solaris</w:t>
            </w:r>
          </w:p>
        </w:tc>
        <w:tc>
          <w:tcPr>
            <w:tcW w:w="1010" w:type="dxa"/>
            <w:vAlign w:val="center"/>
          </w:tcPr>
          <w:p w14:paraId="1779EA9D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3B2A50BE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HP</w:t>
            </w:r>
          </w:p>
        </w:tc>
        <w:tc>
          <w:tcPr>
            <w:tcW w:w="1011" w:type="dxa"/>
            <w:vAlign w:val="center"/>
          </w:tcPr>
          <w:p w14:paraId="61685C58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7BAB7534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AIX</w:t>
            </w:r>
          </w:p>
        </w:tc>
        <w:tc>
          <w:tcPr>
            <w:tcW w:w="1010" w:type="dxa"/>
            <w:vAlign w:val="center"/>
          </w:tcPr>
          <w:p w14:paraId="7BBC58E7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UNIX</w:t>
            </w:r>
          </w:p>
          <w:p w14:paraId="03AB906E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  <w:tc>
          <w:tcPr>
            <w:tcW w:w="1011" w:type="dxa"/>
            <w:vAlign w:val="center"/>
          </w:tcPr>
          <w:p w14:paraId="67D07ED6" w14:textId="77777777" w:rsidR="006058FE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4"/>
                <w:lang w:eastAsia="ja-JP"/>
              </w:rPr>
              <w:t>Linux</w:t>
            </w:r>
          </w:p>
        </w:tc>
        <w:tc>
          <w:tcPr>
            <w:tcW w:w="1011" w:type="dxa"/>
            <w:vAlign w:val="center"/>
          </w:tcPr>
          <w:p w14:paraId="449EBE65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18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18"/>
                <w:lang w:eastAsia="ja-JP"/>
              </w:rPr>
              <w:t>Win2000</w:t>
            </w:r>
          </w:p>
          <w:p w14:paraId="18FAFCB0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NT</w:t>
            </w:r>
          </w:p>
        </w:tc>
        <w:tc>
          <w:tcPr>
            <w:tcW w:w="1010" w:type="dxa"/>
            <w:vAlign w:val="center"/>
          </w:tcPr>
          <w:p w14:paraId="6FBCB72A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98</w:t>
            </w:r>
          </w:p>
          <w:p w14:paraId="35CBAE2F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Win95</w:t>
            </w:r>
          </w:p>
        </w:tc>
        <w:tc>
          <w:tcPr>
            <w:tcW w:w="1047" w:type="dxa"/>
            <w:gridSpan w:val="2"/>
            <w:vAlign w:val="center"/>
          </w:tcPr>
          <w:p w14:paraId="61E61884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FA10C8">
              <w:rPr>
                <w:rFonts w:ascii="Meiryo" w:eastAsia="Meiryo" w:hAnsi="Meiryo" w:cs="Meiryo" w:hint="eastAsia"/>
                <w:szCs w:val="24"/>
                <w:lang w:eastAsia="ja-JP"/>
              </w:rPr>
              <w:t>MAC-OS</w:t>
            </w:r>
          </w:p>
        </w:tc>
        <w:tc>
          <w:tcPr>
            <w:tcW w:w="993" w:type="dxa"/>
            <w:vAlign w:val="center"/>
          </w:tcPr>
          <w:p w14:paraId="534758D1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汎用機</w:t>
            </w:r>
          </w:p>
        </w:tc>
        <w:tc>
          <w:tcPr>
            <w:tcW w:w="992" w:type="dxa"/>
            <w:vAlign w:val="center"/>
          </w:tcPr>
          <w:p w14:paraId="73273419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0896F8E7" w14:textId="77777777" w:rsidTr="0098723E">
        <w:trPr>
          <w:cantSplit/>
          <w:trHeight w:val="603"/>
        </w:trPr>
        <w:tc>
          <w:tcPr>
            <w:tcW w:w="484" w:type="dxa"/>
            <w:vMerge/>
            <w:textDirection w:val="tbRlV"/>
            <w:vAlign w:val="center"/>
          </w:tcPr>
          <w:p w14:paraId="102981EF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36A5AA2" w14:textId="1F81226C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4223C428" w14:textId="743E9258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7128FB0F" w14:textId="070C0C3F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4C34680F" w14:textId="4B729D5E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1" w:type="dxa"/>
            <w:vAlign w:val="center"/>
          </w:tcPr>
          <w:p w14:paraId="1188D9CC" w14:textId="3AAB35CE" w:rsidR="006058FE" w:rsidRPr="007A3DD9" w:rsidRDefault="008111F9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4A18327D" w14:textId="2FE655D3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1010" w:type="dxa"/>
            <w:vAlign w:val="center"/>
          </w:tcPr>
          <w:p w14:paraId="1D55B4E9" w14:textId="0B72445E" w:rsidR="006058FE" w:rsidRPr="001C2DED" w:rsidRDefault="001C2DED" w:rsidP="006058FE">
            <w:pPr>
              <w:wordWrap/>
              <w:autoSpaceDE/>
              <w:autoSpaceDN/>
              <w:jc w:val="center"/>
              <w:rPr>
                <w:rFonts w:cs="맑은 고딕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47" w:type="dxa"/>
            <w:gridSpan w:val="2"/>
            <w:vAlign w:val="center"/>
          </w:tcPr>
          <w:p w14:paraId="7C0A1DC4" w14:textId="6E0BF81D" w:rsidR="006058FE" w:rsidRPr="007A3DD9" w:rsidRDefault="008111F9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993" w:type="dxa"/>
            <w:vAlign w:val="center"/>
          </w:tcPr>
          <w:p w14:paraId="2B24E137" w14:textId="39B58F9C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0E0BBF2" w14:textId="055315C3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zh-TW"/>
              </w:rPr>
            </w:pPr>
          </w:p>
        </w:tc>
      </w:tr>
      <w:tr w:rsidR="006058FE" w:rsidRPr="007A3DD9" w14:paraId="53379587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22D75C0F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zh-TW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zh-TW"/>
              </w:rPr>
              <w:t>言語</w:t>
            </w:r>
          </w:p>
        </w:tc>
        <w:tc>
          <w:tcPr>
            <w:tcW w:w="1010" w:type="dxa"/>
            <w:vAlign w:val="center"/>
          </w:tcPr>
          <w:p w14:paraId="3AF37062" w14:textId="77777777" w:rsidR="006058F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>
              <w:rPr>
                <w:rFonts w:ascii="Meiryo" w:eastAsia="Meiryo" w:hAnsi="Meiryo" w:cs="Meiryo"/>
                <w:szCs w:val="24"/>
                <w:lang w:eastAsia="ja-JP"/>
              </w:rPr>
              <w:t>Unity</w:t>
            </w:r>
          </w:p>
        </w:tc>
        <w:tc>
          <w:tcPr>
            <w:tcW w:w="1010" w:type="dxa"/>
            <w:vAlign w:val="center"/>
          </w:tcPr>
          <w:p w14:paraId="282B3DA3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C</w:t>
            </w:r>
          </w:p>
        </w:tc>
        <w:tc>
          <w:tcPr>
            <w:tcW w:w="1011" w:type="dxa"/>
            <w:vAlign w:val="center"/>
          </w:tcPr>
          <w:p w14:paraId="1DE86E7C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C++</w:t>
            </w:r>
          </w:p>
        </w:tc>
        <w:tc>
          <w:tcPr>
            <w:tcW w:w="1010" w:type="dxa"/>
            <w:vAlign w:val="center"/>
          </w:tcPr>
          <w:p w14:paraId="78E33D78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C#</w:t>
            </w:r>
          </w:p>
        </w:tc>
        <w:tc>
          <w:tcPr>
            <w:tcW w:w="1011" w:type="dxa"/>
            <w:vAlign w:val="center"/>
          </w:tcPr>
          <w:p w14:paraId="40BA2E2A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SQL</w:t>
            </w:r>
          </w:p>
          <w:p w14:paraId="4189C79E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PL/SQL</w:t>
            </w:r>
          </w:p>
        </w:tc>
        <w:tc>
          <w:tcPr>
            <w:tcW w:w="1011" w:type="dxa"/>
            <w:vAlign w:val="center"/>
          </w:tcPr>
          <w:p w14:paraId="5DBBC161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Objective-C</w:t>
            </w:r>
          </w:p>
        </w:tc>
        <w:tc>
          <w:tcPr>
            <w:tcW w:w="1010" w:type="dxa"/>
            <w:vAlign w:val="center"/>
          </w:tcPr>
          <w:p w14:paraId="06F67CEF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Swift</w:t>
            </w:r>
          </w:p>
        </w:tc>
        <w:tc>
          <w:tcPr>
            <w:tcW w:w="1047" w:type="dxa"/>
            <w:gridSpan w:val="2"/>
            <w:vAlign w:val="center"/>
          </w:tcPr>
          <w:p w14:paraId="3923965F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Ruby</w:t>
            </w:r>
          </w:p>
        </w:tc>
        <w:tc>
          <w:tcPr>
            <w:tcW w:w="993" w:type="dxa"/>
            <w:vAlign w:val="center"/>
          </w:tcPr>
          <w:p w14:paraId="254C812C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Python</w:t>
            </w:r>
          </w:p>
        </w:tc>
        <w:tc>
          <w:tcPr>
            <w:tcW w:w="992" w:type="dxa"/>
            <w:vAlign w:val="center"/>
          </w:tcPr>
          <w:p w14:paraId="0304337B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Cs w:val="24"/>
              </w:rPr>
              <w:t>PHP</w:t>
            </w:r>
          </w:p>
        </w:tc>
      </w:tr>
      <w:tr w:rsidR="006058FE" w:rsidRPr="007A3DD9" w14:paraId="1943F81A" w14:textId="77777777" w:rsidTr="0098723E">
        <w:trPr>
          <w:cantSplit/>
          <w:trHeight w:val="613"/>
        </w:trPr>
        <w:tc>
          <w:tcPr>
            <w:tcW w:w="484" w:type="dxa"/>
            <w:vMerge/>
            <w:textDirection w:val="tbRlV"/>
            <w:vAlign w:val="center"/>
          </w:tcPr>
          <w:p w14:paraId="16703D74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AF25AB6" w14:textId="2B3DCD8B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E8EF492" w14:textId="3AD22763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497A00" w14:textId="5F181B0A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06DA40AC" w14:textId="1236E5BC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EFC4E5" w14:textId="1D612FDB" w:rsidR="00856074" w:rsidRPr="007A3DD9" w:rsidRDefault="00856074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72619128" w14:textId="0132BADA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40A9110" w14:textId="7DD526E1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446BCB15" w14:textId="6348E063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765ACE46" w14:textId="5F769542" w:rsidR="006058FE" w:rsidRPr="008111F9" w:rsidRDefault="006058FE" w:rsidP="006058FE">
            <w:pPr>
              <w:wordWrap/>
              <w:autoSpaceDE/>
              <w:autoSpaceDN/>
              <w:jc w:val="center"/>
              <w:rPr>
                <w:rFonts w:cs="맑은 고딕"/>
                <w:sz w:val="2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A857FB" w14:textId="6B6C5D38" w:rsidR="006058FE" w:rsidRPr="007A3DD9" w:rsidRDefault="001C2DED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中</w:t>
            </w:r>
          </w:p>
        </w:tc>
      </w:tr>
      <w:tr w:rsidR="006058FE" w:rsidRPr="007A3DD9" w14:paraId="140EE1AA" w14:textId="77777777" w:rsidTr="0098723E">
        <w:trPr>
          <w:cantSplit/>
          <w:trHeight w:val="850"/>
        </w:trPr>
        <w:tc>
          <w:tcPr>
            <w:tcW w:w="484" w:type="dxa"/>
            <w:vMerge/>
            <w:textDirection w:val="tbRlV"/>
            <w:vAlign w:val="center"/>
          </w:tcPr>
          <w:p w14:paraId="5F91AE99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72E4036A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HTML</w:t>
            </w:r>
          </w:p>
        </w:tc>
        <w:tc>
          <w:tcPr>
            <w:tcW w:w="1010" w:type="dxa"/>
            <w:vAlign w:val="center"/>
          </w:tcPr>
          <w:p w14:paraId="3063DF90" w14:textId="77777777" w:rsidR="006058F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/>
                <w:sz w:val="21"/>
                <w:szCs w:val="24"/>
                <w:lang w:eastAsia="ja-JP"/>
              </w:rPr>
              <w:t>CSS</w:t>
            </w:r>
          </w:p>
        </w:tc>
        <w:tc>
          <w:tcPr>
            <w:tcW w:w="1011" w:type="dxa"/>
            <w:vAlign w:val="center"/>
          </w:tcPr>
          <w:p w14:paraId="02845A14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JAVA</w:t>
            </w:r>
          </w:p>
        </w:tc>
        <w:tc>
          <w:tcPr>
            <w:tcW w:w="1010" w:type="dxa"/>
            <w:vAlign w:val="center"/>
          </w:tcPr>
          <w:p w14:paraId="2A805EAC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</w:rPr>
              <w:t>Java</w:t>
            </w:r>
          </w:p>
          <w:p w14:paraId="19BCC92D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</w:rPr>
              <w:t>Script</w:t>
            </w:r>
          </w:p>
        </w:tc>
        <w:tc>
          <w:tcPr>
            <w:tcW w:w="1011" w:type="dxa"/>
            <w:vAlign w:val="center"/>
          </w:tcPr>
          <w:p w14:paraId="7A7E81E9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Perl</w:t>
            </w:r>
          </w:p>
        </w:tc>
        <w:tc>
          <w:tcPr>
            <w:tcW w:w="1011" w:type="dxa"/>
            <w:vAlign w:val="center"/>
          </w:tcPr>
          <w:p w14:paraId="624ABB2F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ASP</w:t>
            </w:r>
          </w:p>
        </w:tc>
        <w:tc>
          <w:tcPr>
            <w:tcW w:w="1010" w:type="dxa"/>
            <w:vAlign w:val="center"/>
          </w:tcPr>
          <w:p w14:paraId="67FBD782" w14:textId="77777777" w:rsidR="006058FE" w:rsidRPr="00F847E2" w:rsidRDefault="00E058EE" w:rsidP="006058FE">
            <w:pPr>
              <w:wordWrap/>
              <w:autoSpaceDE/>
              <w:autoSpaceDN/>
              <w:jc w:val="center"/>
              <w:rPr>
                <w:rFonts w:ascii="Meiryo" w:hAnsi="Meiryo" w:cs="Meiryo"/>
                <w:sz w:val="21"/>
                <w:szCs w:val="24"/>
              </w:rPr>
            </w:pPr>
            <w:r w:rsidRPr="00F847E2">
              <w:rPr>
                <w:rFonts w:ascii="Meiryo" w:hAnsi="Meiryo" w:cs="Meiryo" w:hint="eastAsia"/>
                <w:sz w:val="21"/>
                <w:szCs w:val="24"/>
              </w:rPr>
              <w:t>J</w:t>
            </w:r>
            <w:r w:rsidRPr="00F847E2">
              <w:rPr>
                <w:rFonts w:ascii="Meiryo" w:hAnsi="Meiryo" w:cs="Meiryo"/>
                <w:sz w:val="21"/>
                <w:szCs w:val="24"/>
              </w:rPr>
              <w:t>SP</w:t>
            </w:r>
          </w:p>
        </w:tc>
        <w:tc>
          <w:tcPr>
            <w:tcW w:w="1047" w:type="dxa"/>
            <w:gridSpan w:val="2"/>
            <w:vAlign w:val="center"/>
          </w:tcPr>
          <w:p w14:paraId="43878379" w14:textId="77777777" w:rsidR="006058F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40CB8C5A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5BD438E7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  <w:tc>
          <w:tcPr>
            <w:tcW w:w="992" w:type="dxa"/>
            <w:vAlign w:val="center"/>
          </w:tcPr>
          <w:p w14:paraId="7797D872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17578826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</w:tr>
      <w:tr w:rsidR="006058FE" w:rsidRPr="007A3DD9" w14:paraId="4FE720C8" w14:textId="77777777" w:rsidTr="0098723E">
        <w:trPr>
          <w:cantSplit/>
          <w:trHeight w:val="637"/>
        </w:trPr>
        <w:tc>
          <w:tcPr>
            <w:tcW w:w="484" w:type="dxa"/>
            <w:vMerge/>
            <w:textDirection w:val="tbRlV"/>
            <w:vAlign w:val="center"/>
          </w:tcPr>
          <w:p w14:paraId="19F3F1A7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3E8A64AA" w14:textId="274E4123" w:rsidR="006058FE" w:rsidRPr="00856074" w:rsidRDefault="00856074" w:rsidP="00856074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10" w:type="dxa"/>
            <w:vAlign w:val="center"/>
          </w:tcPr>
          <w:p w14:paraId="5E44B528" w14:textId="438F9964" w:rsidR="006058FE" w:rsidRPr="007A3DD9" w:rsidRDefault="001C2DED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0CE6B2D9" w14:textId="4AF05614" w:rsidR="006058FE" w:rsidRPr="007A3DD9" w:rsidRDefault="001C2DED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0967F737" w14:textId="3A239B22" w:rsidR="006058FE" w:rsidRPr="00856074" w:rsidRDefault="00856074" w:rsidP="00856074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0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中</w:t>
            </w:r>
          </w:p>
        </w:tc>
        <w:tc>
          <w:tcPr>
            <w:tcW w:w="1011" w:type="dxa"/>
            <w:vAlign w:val="center"/>
          </w:tcPr>
          <w:p w14:paraId="7483BE49" w14:textId="7D031965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D27F765" w14:textId="7AF237F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014AC7B8" w14:textId="3959FDBC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2CDC9238" w14:textId="4C67EAA4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24E246EA" w14:textId="49A16B25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7C73273" w14:textId="509854EA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6058FE" w:rsidRPr="007A3DD9" w14:paraId="70FAEE1F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70E18749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170FEFF6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racle</w:t>
            </w:r>
          </w:p>
        </w:tc>
        <w:tc>
          <w:tcPr>
            <w:tcW w:w="1010" w:type="dxa"/>
            <w:vAlign w:val="center"/>
          </w:tcPr>
          <w:p w14:paraId="59756E55" w14:textId="77777777" w:rsidR="006058F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MySQL</w:t>
            </w:r>
          </w:p>
        </w:tc>
        <w:tc>
          <w:tcPr>
            <w:tcW w:w="1011" w:type="dxa"/>
            <w:vAlign w:val="center"/>
          </w:tcPr>
          <w:p w14:paraId="0916950A" w14:textId="77777777" w:rsidR="00E058EE" w:rsidRDefault="00E058EE" w:rsidP="00E058E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E058EE">
              <w:rPr>
                <w:rFonts w:ascii="Meiryo" w:eastAsia="Meiryo" w:hAnsi="Meiryo" w:cs="Meiryo"/>
                <w:szCs w:val="24"/>
                <w:lang w:eastAsia="ja-JP"/>
              </w:rPr>
              <w:t>Mongo</w:t>
            </w:r>
          </w:p>
          <w:p w14:paraId="42605229" w14:textId="77777777" w:rsidR="006058FE" w:rsidRPr="007A3DD9" w:rsidRDefault="00E058EE" w:rsidP="00E058E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6"/>
                <w:szCs w:val="24"/>
                <w:lang w:eastAsia="ja-JP"/>
              </w:rPr>
            </w:pPr>
            <w:r w:rsidRPr="00E058EE">
              <w:rPr>
                <w:rFonts w:ascii="Meiryo" w:eastAsia="Meiryo" w:hAnsi="Meiryo" w:cs="Meiryo"/>
                <w:szCs w:val="24"/>
                <w:lang w:eastAsia="ja-JP"/>
              </w:rPr>
              <w:t>DB</w:t>
            </w:r>
          </w:p>
        </w:tc>
        <w:tc>
          <w:tcPr>
            <w:tcW w:w="1010" w:type="dxa"/>
            <w:vAlign w:val="center"/>
          </w:tcPr>
          <w:p w14:paraId="043CCB36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DB2</w:t>
            </w:r>
          </w:p>
        </w:tc>
        <w:tc>
          <w:tcPr>
            <w:tcW w:w="1011" w:type="dxa"/>
            <w:vAlign w:val="center"/>
          </w:tcPr>
          <w:p w14:paraId="2B4C81B4" w14:textId="77777777" w:rsidR="006058F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lnfomix</w:t>
            </w:r>
            <w:proofErr w:type="spellEnd"/>
          </w:p>
        </w:tc>
        <w:tc>
          <w:tcPr>
            <w:tcW w:w="1011" w:type="dxa"/>
            <w:vAlign w:val="center"/>
          </w:tcPr>
          <w:p w14:paraId="31189AE0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bject</w:t>
            </w:r>
          </w:p>
          <w:p w14:paraId="17FA5DF7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tore</w:t>
            </w:r>
          </w:p>
        </w:tc>
        <w:tc>
          <w:tcPr>
            <w:tcW w:w="1010" w:type="dxa"/>
            <w:vAlign w:val="center"/>
          </w:tcPr>
          <w:p w14:paraId="7AF3975B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QL</w:t>
            </w:r>
          </w:p>
          <w:p w14:paraId="6E027AF6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Server</w:t>
            </w:r>
          </w:p>
        </w:tc>
        <w:tc>
          <w:tcPr>
            <w:tcW w:w="1047" w:type="dxa"/>
            <w:gridSpan w:val="2"/>
            <w:vAlign w:val="center"/>
          </w:tcPr>
          <w:p w14:paraId="703427C6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Access</w:t>
            </w:r>
          </w:p>
        </w:tc>
        <w:tc>
          <w:tcPr>
            <w:tcW w:w="993" w:type="dxa"/>
            <w:vAlign w:val="center"/>
          </w:tcPr>
          <w:p w14:paraId="1BE6D33D" w14:textId="77777777" w:rsidR="00E058EE" w:rsidRPr="007A3DD9" w:rsidRDefault="00E058E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Sybase</w:t>
            </w:r>
          </w:p>
        </w:tc>
        <w:tc>
          <w:tcPr>
            <w:tcW w:w="992" w:type="dxa"/>
            <w:vAlign w:val="center"/>
          </w:tcPr>
          <w:p w14:paraId="01428BD4" w14:textId="77777777" w:rsidR="006058FE" w:rsidRPr="007A3DD9" w:rsidRDefault="006058FE" w:rsidP="006058FE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Cs w:val="24"/>
                <w:lang w:eastAsia="ja-JP"/>
              </w:rPr>
              <w:t>その他</w:t>
            </w:r>
          </w:p>
        </w:tc>
      </w:tr>
      <w:tr w:rsidR="006058FE" w:rsidRPr="007A3DD9" w14:paraId="5285EBD4" w14:textId="77777777" w:rsidTr="0098723E">
        <w:trPr>
          <w:cantSplit/>
          <w:trHeight w:val="633"/>
        </w:trPr>
        <w:tc>
          <w:tcPr>
            <w:tcW w:w="484" w:type="dxa"/>
            <w:vMerge/>
            <w:textDirection w:val="tbRlV"/>
            <w:vAlign w:val="center"/>
          </w:tcPr>
          <w:p w14:paraId="658E1E9C" w14:textId="77777777" w:rsidR="006058FE" w:rsidRPr="007A3DD9" w:rsidRDefault="006058FE" w:rsidP="006058FE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8393C16" w14:textId="4E546FE0" w:rsidR="006058FE" w:rsidRPr="007A3DD9" w:rsidRDefault="001C2DED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66C2E3AB" w14:textId="64271ECB" w:rsidR="006058FE" w:rsidRPr="007A3DD9" w:rsidRDefault="001C2DED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5DA5027E" w14:textId="77777777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E5D80C7" w14:textId="5E519E11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04222671" w14:textId="345C91C9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2D296FDB" w14:textId="5C9AA945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29B4DDE1" w14:textId="77777777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1AB0D8DB" w14:textId="62045E18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0D7C146A" w14:textId="02932523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6C27EB97" w14:textId="7EFE731D" w:rsidR="006058FE" w:rsidRPr="007A3DD9" w:rsidRDefault="006058FE" w:rsidP="001C2DED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674732" w:rsidRPr="007A3DD9" w14:paraId="08B399F1" w14:textId="77777777" w:rsidTr="0098723E">
        <w:trPr>
          <w:cantSplit/>
          <w:trHeight w:val="850"/>
        </w:trPr>
        <w:tc>
          <w:tcPr>
            <w:tcW w:w="484" w:type="dxa"/>
            <w:vMerge w:val="restart"/>
            <w:textDirection w:val="tbRlV"/>
            <w:vAlign w:val="center"/>
          </w:tcPr>
          <w:p w14:paraId="76B4F41C" w14:textId="77777777" w:rsidR="00674732" w:rsidRPr="007A3DD9" w:rsidRDefault="00674732" w:rsidP="00674732">
            <w:pPr>
              <w:wordWrap/>
              <w:autoSpaceDE/>
              <w:autoSpaceDN/>
              <w:ind w:left="113" w:right="113"/>
              <w:jc w:val="center"/>
              <w:rPr>
                <w:rFonts w:ascii="Meiryo" w:eastAsia="Meiryo" w:hAnsi="Meiryo" w:cs="Meiryo"/>
                <w:sz w:val="16"/>
                <w:szCs w:val="16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16"/>
                <w:szCs w:val="16"/>
                <w:lang w:eastAsia="ja-JP"/>
              </w:rPr>
              <w:t>サーバ</w:t>
            </w:r>
          </w:p>
        </w:tc>
        <w:tc>
          <w:tcPr>
            <w:tcW w:w="1010" w:type="dxa"/>
            <w:vAlign w:val="center"/>
          </w:tcPr>
          <w:p w14:paraId="1705DD0C" w14:textId="77777777" w:rsidR="00674732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VMWARE</w:t>
            </w:r>
          </w:p>
          <w:p w14:paraId="56FDC709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8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18"/>
                <w:szCs w:val="24"/>
                <w:lang w:eastAsia="ja-JP"/>
              </w:rPr>
              <w:t>仮想環境</w:t>
            </w:r>
          </w:p>
        </w:tc>
        <w:tc>
          <w:tcPr>
            <w:tcW w:w="1010" w:type="dxa"/>
            <w:vAlign w:val="center"/>
          </w:tcPr>
          <w:p w14:paraId="60C98E84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iplanet</w:t>
            </w:r>
            <w:proofErr w:type="spellEnd"/>
          </w:p>
        </w:tc>
        <w:tc>
          <w:tcPr>
            <w:tcW w:w="1011" w:type="dxa"/>
            <w:vAlign w:val="center"/>
          </w:tcPr>
          <w:p w14:paraId="2F6D4D86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Web</w:t>
            </w:r>
          </w:p>
          <w:p w14:paraId="0F43D2EB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ogic</w:t>
            </w:r>
          </w:p>
        </w:tc>
        <w:tc>
          <w:tcPr>
            <w:tcW w:w="1010" w:type="dxa"/>
            <w:vAlign w:val="center"/>
          </w:tcPr>
          <w:p w14:paraId="37FF2E8E" w14:textId="77777777" w:rsidR="00674732" w:rsidRPr="008A0C50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Web</w:t>
            </w:r>
          </w:p>
          <w:p w14:paraId="53A9C55E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Sphere</w:t>
            </w:r>
          </w:p>
        </w:tc>
        <w:tc>
          <w:tcPr>
            <w:tcW w:w="1011" w:type="dxa"/>
            <w:vAlign w:val="center"/>
          </w:tcPr>
          <w:p w14:paraId="33058170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OWAS</w:t>
            </w:r>
          </w:p>
        </w:tc>
        <w:tc>
          <w:tcPr>
            <w:tcW w:w="1011" w:type="dxa"/>
            <w:vAlign w:val="center"/>
          </w:tcPr>
          <w:p w14:paraId="75437ACE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16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Cs w:val="24"/>
                <w:lang w:eastAsia="ja-JP"/>
              </w:rPr>
              <w:t>Tomcat</w:t>
            </w:r>
          </w:p>
        </w:tc>
        <w:tc>
          <w:tcPr>
            <w:tcW w:w="1010" w:type="dxa"/>
            <w:vAlign w:val="center"/>
          </w:tcPr>
          <w:p w14:paraId="38CB17DD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proofErr w:type="spellStart"/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ls</w:t>
            </w:r>
            <w:proofErr w:type="spellEnd"/>
          </w:p>
        </w:tc>
        <w:tc>
          <w:tcPr>
            <w:tcW w:w="1047" w:type="dxa"/>
            <w:gridSpan w:val="2"/>
            <w:vAlign w:val="center"/>
          </w:tcPr>
          <w:p w14:paraId="625F49D5" w14:textId="77777777" w:rsidR="00674732" w:rsidRPr="007A3DD9" w:rsidRDefault="0098723E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3" w:type="dxa"/>
            <w:vAlign w:val="center"/>
          </w:tcPr>
          <w:p w14:paraId="7CA05454" w14:textId="77777777" w:rsidR="00674732" w:rsidRPr="007A3DD9" w:rsidRDefault="00E058EE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2DD0268F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開発</w:t>
            </w:r>
          </w:p>
          <w:p w14:paraId="25640229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ツール</w:t>
            </w:r>
          </w:p>
        </w:tc>
      </w:tr>
      <w:tr w:rsidR="00674732" w:rsidRPr="007A3DD9" w14:paraId="5E999A0A" w14:textId="77777777" w:rsidTr="0098723E">
        <w:trPr>
          <w:cantSplit/>
          <w:trHeight w:val="629"/>
        </w:trPr>
        <w:tc>
          <w:tcPr>
            <w:tcW w:w="484" w:type="dxa"/>
            <w:vMerge/>
            <w:vAlign w:val="center"/>
          </w:tcPr>
          <w:p w14:paraId="6D256B1F" w14:textId="7777777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F8B636C" w14:textId="1854CA94" w:rsidR="00674732" w:rsidRPr="007A3DD9" w:rsidRDefault="001C2DED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3171F416" w14:textId="7B1443D1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7BADBF43" w14:textId="537A9BB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38F7449" w14:textId="21B49FD0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416CF39B" w14:textId="2963AA5B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1" w:type="dxa"/>
            <w:vAlign w:val="center"/>
          </w:tcPr>
          <w:p w14:paraId="0BCA480B" w14:textId="6F8B3CF2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6A3A9374" w14:textId="4BAE1297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6437B197" w14:textId="700BFC4D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3" w:type="dxa"/>
            <w:vAlign w:val="center"/>
          </w:tcPr>
          <w:p w14:paraId="47A4CFA3" w14:textId="16DB00D3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18BE7BA1" w14:textId="6ABB5306" w:rsidR="00674732" w:rsidRPr="007A3DD9" w:rsidRDefault="00674732" w:rsidP="00674732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</w:tr>
      <w:tr w:rsidR="0098723E" w:rsidRPr="007A3DD9" w14:paraId="2C847BC6" w14:textId="77777777" w:rsidTr="00784F23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45B76792" w14:textId="77777777" w:rsidR="0098723E" w:rsidRPr="007A3DD9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Framework</w:t>
            </w:r>
          </w:p>
        </w:tc>
        <w:tc>
          <w:tcPr>
            <w:tcW w:w="1010" w:type="dxa"/>
            <w:vAlign w:val="center"/>
          </w:tcPr>
          <w:p w14:paraId="280D2222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022A32">
              <w:rPr>
                <w:rFonts w:ascii="Meiryo" w:eastAsia="Meiryo" w:hAnsi="Meiryo" w:cs="Meiryo" w:hint="eastAsia"/>
                <w:szCs w:val="24"/>
              </w:rPr>
              <w:t>L</w:t>
            </w:r>
            <w:r w:rsidRPr="00022A32">
              <w:rPr>
                <w:rFonts w:ascii="Meiryo" w:eastAsia="Meiryo" w:hAnsi="Meiryo" w:cs="Meiryo"/>
                <w:szCs w:val="24"/>
              </w:rPr>
              <w:t>aravel</w:t>
            </w:r>
          </w:p>
        </w:tc>
        <w:tc>
          <w:tcPr>
            <w:tcW w:w="1011" w:type="dxa"/>
            <w:vAlign w:val="center"/>
          </w:tcPr>
          <w:p w14:paraId="1AE340E1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022A32">
              <w:rPr>
                <w:rFonts w:ascii="Meiryo" w:eastAsia="Meiryo" w:hAnsi="Meiryo" w:cs="Meiryo" w:hint="eastAsia"/>
                <w:szCs w:val="24"/>
              </w:rPr>
              <w:t>A</w:t>
            </w:r>
            <w:r w:rsidRPr="00022A32">
              <w:rPr>
                <w:rFonts w:ascii="Meiryo" w:eastAsia="Meiryo" w:hAnsi="Meiryo" w:cs="Meiryo"/>
                <w:szCs w:val="24"/>
              </w:rPr>
              <w:t>rduino</w:t>
            </w:r>
          </w:p>
        </w:tc>
        <w:tc>
          <w:tcPr>
            <w:tcW w:w="1010" w:type="dxa"/>
            <w:vAlign w:val="center"/>
          </w:tcPr>
          <w:p w14:paraId="1B3CB901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8A0C50">
              <w:rPr>
                <w:rFonts w:ascii="Meiryo" w:eastAsia="Meiryo" w:hAnsi="Meiryo" w:cs="Meiryo"/>
                <w:szCs w:val="24"/>
              </w:rPr>
              <w:t>VueJS</w:t>
            </w:r>
            <w:proofErr w:type="spellEnd"/>
          </w:p>
        </w:tc>
        <w:tc>
          <w:tcPr>
            <w:tcW w:w="1011" w:type="dxa"/>
            <w:vAlign w:val="center"/>
          </w:tcPr>
          <w:p w14:paraId="039216DC" w14:textId="77777777" w:rsidR="0098723E" w:rsidRPr="00022A32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E058EE">
              <w:rPr>
                <w:rFonts w:ascii="Meiryo" w:eastAsia="Meiryo" w:hAnsi="Meiryo" w:cs="Meiryo"/>
                <w:sz w:val="21"/>
                <w:szCs w:val="24"/>
                <w:lang w:eastAsia="ja-JP"/>
              </w:rPr>
              <w:t>nodeJS</w:t>
            </w:r>
            <w:proofErr w:type="spellEnd"/>
          </w:p>
        </w:tc>
        <w:tc>
          <w:tcPr>
            <w:tcW w:w="1011" w:type="dxa"/>
            <w:vAlign w:val="center"/>
          </w:tcPr>
          <w:p w14:paraId="1683B1F1" w14:textId="77777777" w:rsidR="0098723E" w:rsidRPr="00022A32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98723E">
              <w:rPr>
                <w:rFonts w:ascii="Meiryo" w:eastAsia="Meiryo" w:hAnsi="Meiryo" w:cs="Meiryo" w:hint="eastAsia"/>
                <w:sz w:val="16"/>
                <w:szCs w:val="24"/>
              </w:rPr>
              <w:t>A</w:t>
            </w:r>
            <w:r w:rsidRPr="0098723E">
              <w:rPr>
                <w:rFonts w:ascii="Meiryo" w:eastAsia="Meiryo" w:hAnsi="Meiryo" w:cs="Meiryo"/>
                <w:sz w:val="16"/>
                <w:szCs w:val="24"/>
              </w:rPr>
              <w:t>ngularJS</w:t>
            </w:r>
          </w:p>
        </w:tc>
        <w:tc>
          <w:tcPr>
            <w:tcW w:w="1028" w:type="dxa"/>
            <w:gridSpan w:val="2"/>
            <w:vAlign w:val="center"/>
          </w:tcPr>
          <w:p w14:paraId="554E30FB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98723E">
              <w:rPr>
                <w:rFonts w:ascii="Meiryo" w:eastAsia="Meiryo" w:hAnsi="Meiryo" w:cs="Meiryo"/>
                <w:sz w:val="16"/>
                <w:szCs w:val="24"/>
              </w:rPr>
              <w:t>Bootstrap</w:t>
            </w:r>
          </w:p>
        </w:tc>
        <w:tc>
          <w:tcPr>
            <w:tcW w:w="1029" w:type="dxa"/>
            <w:vAlign w:val="center"/>
          </w:tcPr>
          <w:p w14:paraId="33BA037F" w14:textId="77777777" w:rsidR="0098723E" w:rsidRPr="00526735" w:rsidRDefault="0098723E" w:rsidP="00FA10C8">
            <w:pPr>
              <w:wordWrap/>
              <w:autoSpaceDE/>
              <w:autoSpaceDN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 w:val="21"/>
                <w:szCs w:val="24"/>
              </w:rPr>
              <w:t>S</w:t>
            </w:r>
            <w:r w:rsidRPr="00526735">
              <w:rPr>
                <w:rFonts w:ascii="Meiryo" w:hAnsi="Meiryo" w:cs="Meiryo"/>
                <w:sz w:val="21"/>
                <w:szCs w:val="24"/>
              </w:rPr>
              <w:t>pring</w:t>
            </w:r>
          </w:p>
        </w:tc>
        <w:tc>
          <w:tcPr>
            <w:tcW w:w="993" w:type="dxa"/>
            <w:vAlign w:val="center"/>
          </w:tcPr>
          <w:p w14:paraId="0224F1B6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  <w:tc>
          <w:tcPr>
            <w:tcW w:w="992" w:type="dxa"/>
            <w:vAlign w:val="center"/>
          </w:tcPr>
          <w:p w14:paraId="5E598D09" w14:textId="77777777" w:rsidR="0098723E" w:rsidRPr="00022A32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7A3DD9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その他</w:t>
            </w:r>
          </w:p>
        </w:tc>
      </w:tr>
      <w:tr w:rsidR="0098723E" w:rsidRPr="007A3DD9" w14:paraId="3B2F0D8A" w14:textId="77777777" w:rsidTr="00784F23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718D1BD1" w14:textId="77777777" w:rsidR="0098723E" w:rsidRPr="007A3DD9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4D71064E" w14:textId="07EC6051" w:rsidR="0098723E" w:rsidRPr="008A0C50" w:rsidRDefault="001C2DED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040BAF0A" w14:textId="06F6DF53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4F46B7CC" w14:textId="55505C6F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6705EA8B" w14:textId="1237C105" w:rsidR="0098723E" w:rsidRPr="008A0C50" w:rsidRDefault="001C2DED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1" w:type="dxa"/>
            <w:vAlign w:val="center"/>
          </w:tcPr>
          <w:p w14:paraId="6903C3BD" w14:textId="5D77BB11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5079236B" w14:textId="77777777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29" w:type="dxa"/>
            <w:vAlign w:val="center"/>
          </w:tcPr>
          <w:p w14:paraId="5250A014" w14:textId="28C660AE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A1A01CB" w14:textId="05765C7A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C3C37A" w14:textId="2F6D0C1C" w:rsidR="0098723E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  <w:tr w:rsidR="00FA10C8" w:rsidRPr="007A3DD9" w14:paraId="4E4045DA" w14:textId="77777777" w:rsidTr="00784F23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17274864" w14:textId="77777777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8A0C50">
              <w:rPr>
                <w:rFonts w:ascii="Meiryo" w:eastAsia="Meiryo" w:hAnsi="Meiryo" w:cs="Meiryo" w:hint="eastAsia"/>
                <w:sz w:val="21"/>
                <w:szCs w:val="24"/>
                <w:lang w:eastAsia="ja-JP"/>
              </w:rPr>
              <w:t>L</w:t>
            </w:r>
            <w:r w:rsidRPr="008A0C50">
              <w:rPr>
                <w:rFonts w:ascii="Meiryo" w:eastAsia="Meiryo" w:hAnsi="Meiryo" w:cs="Meiryo"/>
                <w:sz w:val="21"/>
                <w:szCs w:val="24"/>
                <w:lang w:eastAsia="ja-JP"/>
              </w:rPr>
              <w:t>ibrary</w:t>
            </w:r>
          </w:p>
        </w:tc>
        <w:tc>
          <w:tcPr>
            <w:tcW w:w="1010" w:type="dxa"/>
            <w:vAlign w:val="center"/>
          </w:tcPr>
          <w:p w14:paraId="5910F553" w14:textId="77777777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proofErr w:type="spellStart"/>
            <w:r w:rsidRPr="008A0C50">
              <w:rPr>
                <w:rFonts w:ascii="Meiryo" w:eastAsia="Meiryo" w:hAnsi="Meiryo" w:cs="Meiryo" w:hint="eastAsia"/>
                <w:szCs w:val="24"/>
              </w:rPr>
              <w:t>J</w:t>
            </w:r>
            <w:r w:rsidRPr="008A0C50">
              <w:rPr>
                <w:rFonts w:ascii="Meiryo" w:eastAsia="Meiryo" w:hAnsi="Meiryo" w:cs="Meiryo"/>
                <w:szCs w:val="24"/>
              </w:rPr>
              <w:t>Query</w:t>
            </w:r>
            <w:proofErr w:type="spellEnd"/>
          </w:p>
        </w:tc>
        <w:tc>
          <w:tcPr>
            <w:tcW w:w="1011" w:type="dxa"/>
            <w:vAlign w:val="center"/>
          </w:tcPr>
          <w:p w14:paraId="7AA0588D" w14:textId="77777777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R</w:t>
            </w:r>
            <w:r w:rsidRPr="008A0C50">
              <w:rPr>
                <w:rFonts w:ascii="Meiryo" w:eastAsia="Meiryo" w:hAnsi="Meiryo" w:cs="Meiryo"/>
                <w:szCs w:val="24"/>
              </w:rPr>
              <w:t>eactJS</w:t>
            </w:r>
          </w:p>
        </w:tc>
        <w:tc>
          <w:tcPr>
            <w:tcW w:w="1010" w:type="dxa"/>
            <w:vAlign w:val="center"/>
          </w:tcPr>
          <w:p w14:paraId="74720C89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1" w:type="dxa"/>
            <w:vAlign w:val="center"/>
          </w:tcPr>
          <w:p w14:paraId="5657D296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1" w:type="dxa"/>
            <w:vAlign w:val="center"/>
          </w:tcPr>
          <w:p w14:paraId="0236B736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10" w:type="dxa"/>
            <w:vAlign w:val="center"/>
          </w:tcPr>
          <w:p w14:paraId="081F499E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47" w:type="dxa"/>
            <w:gridSpan w:val="2"/>
            <w:vAlign w:val="center"/>
          </w:tcPr>
          <w:p w14:paraId="3357F251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14:paraId="4FF7D592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2" w:type="dxa"/>
            <w:vAlign w:val="center"/>
          </w:tcPr>
          <w:p w14:paraId="71C92FEB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</w:tr>
      <w:tr w:rsidR="00FA10C8" w:rsidRPr="007A3DD9" w14:paraId="2154909C" w14:textId="77777777" w:rsidTr="00784F23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12C4A33A" w14:textId="77777777" w:rsidR="00FA10C8" w:rsidRPr="007A3DD9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1CB6922F" w14:textId="47E23431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312CBB3" w14:textId="565F8275" w:rsidR="00FA10C8" w:rsidRPr="008A0C50" w:rsidRDefault="00856074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>
              <w:rPr>
                <w:rFonts w:ascii="Meiryo" w:eastAsia="Meiryo" w:hAnsi="Meiryo" w:cs="Meiryo" w:hint="eastAsia"/>
                <w:szCs w:val="20"/>
                <w:lang w:eastAsia="ja-JP"/>
              </w:rPr>
              <w:t>下</w:t>
            </w:r>
          </w:p>
        </w:tc>
        <w:tc>
          <w:tcPr>
            <w:tcW w:w="1010" w:type="dxa"/>
            <w:vAlign w:val="center"/>
          </w:tcPr>
          <w:p w14:paraId="231D5577" w14:textId="4BF908C0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37647BFD" w14:textId="2BD19C7F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F576DF" w14:textId="236D7973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7DE1A4E" w14:textId="39D8E4EE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1EA4259D" w14:textId="50D3421F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43B481" w14:textId="539C79ED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7082BE" w14:textId="34FE4AB2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  <w:tr w:rsidR="00FA10C8" w:rsidRPr="007A3DD9" w14:paraId="77E2C88F" w14:textId="77777777" w:rsidTr="00784F23">
        <w:trPr>
          <w:cantSplit/>
          <w:trHeight w:val="450"/>
        </w:trPr>
        <w:tc>
          <w:tcPr>
            <w:tcW w:w="1494" w:type="dxa"/>
            <w:gridSpan w:val="2"/>
            <w:vMerge w:val="restart"/>
            <w:vAlign w:val="center"/>
          </w:tcPr>
          <w:p w14:paraId="443C857E" w14:textId="77777777" w:rsidR="00FA10C8" w:rsidRPr="007A3DD9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  <w:r w:rsidRPr="00D23B38">
              <w:rPr>
                <w:rFonts w:ascii="Meiryo" w:hAnsi="Meiryo" w:cs="Meiryo" w:hint="eastAsia"/>
                <w:sz w:val="21"/>
                <w:szCs w:val="24"/>
              </w:rPr>
              <w:t>Network</w:t>
            </w:r>
          </w:p>
        </w:tc>
        <w:tc>
          <w:tcPr>
            <w:tcW w:w="1010" w:type="dxa"/>
            <w:vAlign w:val="center"/>
          </w:tcPr>
          <w:p w14:paraId="60D9FDED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>
              <w:rPr>
                <w:rFonts w:ascii="Meiryo" w:eastAsia="Meiryo" w:hAnsi="Meiryo" w:cs="Meiryo"/>
                <w:szCs w:val="24"/>
              </w:rPr>
              <w:t>CCNA</w:t>
            </w:r>
          </w:p>
        </w:tc>
        <w:tc>
          <w:tcPr>
            <w:tcW w:w="1011" w:type="dxa"/>
            <w:vAlign w:val="center"/>
          </w:tcPr>
          <w:p w14:paraId="25EF4E0F" w14:textId="77777777" w:rsidR="00FA10C8" w:rsidRPr="00526735" w:rsidRDefault="0098723E" w:rsidP="00FA10C8">
            <w:pPr>
              <w:wordWrap/>
              <w:autoSpaceDE/>
              <w:autoSpaceDN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C</w:t>
            </w:r>
            <w:r w:rsidRPr="00526735">
              <w:rPr>
                <w:rFonts w:ascii="Meiryo" w:hAnsi="Meiryo" w:cs="Meiryo"/>
                <w:szCs w:val="24"/>
              </w:rPr>
              <w:t>CNP</w:t>
            </w:r>
          </w:p>
        </w:tc>
        <w:tc>
          <w:tcPr>
            <w:tcW w:w="1010" w:type="dxa"/>
            <w:vAlign w:val="center"/>
          </w:tcPr>
          <w:p w14:paraId="68924A92" w14:textId="77777777" w:rsidR="00FA10C8" w:rsidRPr="00526735" w:rsidRDefault="0098723E" w:rsidP="00FA10C8">
            <w:pPr>
              <w:wordWrap/>
              <w:autoSpaceDE/>
              <w:autoSpaceDN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C</w:t>
            </w:r>
            <w:r w:rsidRPr="00526735">
              <w:rPr>
                <w:rFonts w:ascii="Meiryo" w:hAnsi="Meiryo" w:cs="Meiryo"/>
                <w:szCs w:val="24"/>
              </w:rPr>
              <w:t>CIE</w:t>
            </w:r>
          </w:p>
        </w:tc>
        <w:tc>
          <w:tcPr>
            <w:tcW w:w="1011" w:type="dxa"/>
            <w:vAlign w:val="center"/>
          </w:tcPr>
          <w:p w14:paraId="4F43BAEC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8A0C50">
              <w:rPr>
                <w:rFonts w:ascii="Meiryo" w:eastAsia="Meiryo" w:hAnsi="Meiryo" w:cs="Meiryo" w:hint="eastAsia"/>
                <w:szCs w:val="24"/>
              </w:rPr>
              <w:t>L</w:t>
            </w:r>
            <w:r w:rsidRPr="008A0C50">
              <w:rPr>
                <w:rFonts w:ascii="Meiryo" w:eastAsia="Meiryo" w:hAnsi="Meiryo" w:cs="Meiryo"/>
                <w:szCs w:val="24"/>
              </w:rPr>
              <w:t>PIC</w:t>
            </w:r>
          </w:p>
        </w:tc>
        <w:tc>
          <w:tcPr>
            <w:tcW w:w="1011" w:type="dxa"/>
            <w:vAlign w:val="center"/>
          </w:tcPr>
          <w:p w14:paraId="7466E18C" w14:textId="77777777" w:rsidR="00FA10C8" w:rsidRPr="00526735" w:rsidRDefault="0098723E" w:rsidP="00FA10C8">
            <w:pPr>
              <w:wordWrap/>
              <w:autoSpaceDE/>
              <w:autoSpaceDN/>
              <w:jc w:val="center"/>
              <w:rPr>
                <w:rFonts w:ascii="Meiryo" w:hAnsi="Meiryo" w:cs="Meiryo"/>
                <w:szCs w:val="24"/>
              </w:rPr>
            </w:pPr>
            <w:r w:rsidRPr="00526735">
              <w:rPr>
                <w:rFonts w:ascii="Meiryo" w:hAnsi="Meiryo" w:cs="Meiryo" w:hint="eastAsia"/>
                <w:szCs w:val="24"/>
              </w:rPr>
              <w:t>O</w:t>
            </w:r>
            <w:r w:rsidRPr="00526735">
              <w:rPr>
                <w:rFonts w:ascii="Meiryo" w:hAnsi="Meiryo" w:cs="Meiryo"/>
                <w:szCs w:val="24"/>
              </w:rPr>
              <w:t>CP</w:t>
            </w:r>
          </w:p>
        </w:tc>
        <w:tc>
          <w:tcPr>
            <w:tcW w:w="1010" w:type="dxa"/>
            <w:vAlign w:val="center"/>
          </w:tcPr>
          <w:p w14:paraId="29E7B4B1" w14:textId="77777777" w:rsidR="00FA10C8" w:rsidRPr="00526735" w:rsidRDefault="0098723E" w:rsidP="00FA10C8">
            <w:pPr>
              <w:wordWrap/>
              <w:autoSpaceDE/>
              <w:autoSpaceDN/>
              <w:jc w:val="center"/>
              <w:rPr>
                <w:rFonts w:ascii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1047" w:type="dxa"/>
            <w:gridSpan w:val="2"/>
            <w:vAlign w:val="center"/>
          </w:tcPr>
          <w:p w14:paraId="390BB574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3" w:type="dxa"/>
            <w:vAlign w:val="center"/>
          </w:tcPr>
          <w:p w14:paraId="113D041A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  <w:tc>
          <w:tcPr>
            <w:tcW w:w="992" w:type="dxa"/>
            <w:vAlign w:val="center"/>
          </w:tcPr>
          <w:p w14:paraId="6CD30E91" w14:textId="77777777" w:rsidR="00FA10C8" w:rsidRPr="008A0C50" w:rsidRDefault="0098723E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  <w:r w:rsidRPr="00674732">
              <w:rPr>
                <w:rFonts w:ascii="Meiryo" w:eastAsia="Meiryo" w:hAnsi="Meiryo" w:cs="Meiryo" w:hint="eastAsia"/>
                <w:szCs w:val="24"/>
              </w:rPr>
              <w:t>その他</w:t>
            </w:r>
          </w:p>
        </w:tc>
      </w:tr>
      <w:tr w:rsidR="00FA10C8" w:rsidRPr="007A3DD9" w14:paraId="3DF17121" w14:textId="77777777" w:rsidTr="00784F23">
        <w:trPr>
          <w:cantSplit/>
          <w:trHeight w:val="450"/>
        </w:trPr>
        <w:tc>
          <w:tcPr>
            <w:tcW w:w="1494" w:type="dxa"/>
            <w:gridSpan w:val="2"/>
            <w:vMerge/>
            <w:vAlign w:val="center"/>
          </w:tcPr>
          <w:p w14:paraId="523507C4" w14:textId="77777777" w:rsidR="00FA10C8" w:rsidRPr="007A3DD9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 w:val="21"/>
                <w:szCs w:val="24"/>
                <w:lang w:eastAsia="ja-JP"/>
              </w:rPr>
            </w:pPr>
          </w:p>
        </w:tc>
        <w:tc>
          <w:tcPr>
            <w:tcW w:w="1010" w:type="dxa"/>
            <w:vAlign w:val="center"/>
          </w:tcPr>
          <w:p w14:paraId="5777C0BF" w14:textId="5B6F374F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82A315C" w14:textId="457CAFC0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75B46552" w14:textId="55A8BD8D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9FDEE5" w14:textId="6FD190B1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1" w:type="dxa"/>
            <w:vAlign w:val="center"/>
          </w:tcPr>
          <w:p w14:paraId="2436C472" w14:textId="64E63D7B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10" w:type="dxa"/>
            <w:vAlign w:val="center"/>
          </w:tcPr>
          <w:p w14:paraId="641B074E" w14:textId="34380A0C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14:paraId="7BF41685" w14:textId="40F5E3FC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10EEB1" w14:textId="638D5B56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AA1D83D" w14:textId="1A846116" w:rsidR="00FA10C8" w:rsidRPr="008A0C50" w:rsidRDefault="00FA10C8" w:rsidP="00FA10C8">
            <w:pPr>
              <w:wordWrap/>
              <w:autoSpaceDE/>
              <w:autoSpaceDN/>
              <w:jc w:val="center"/>
              <w:rPr>
                <w:rFonts w:ascii="Meiryo" w:eastAsia="Meiryo" w:hAnsi="Meiryo" w:cs="Meiryo"/>
                <w:szCs w:val="24"/>
              </w:rPr>
            </w:pPr>
          </w:p>
        </w:tc>
      </w:tr>
    </w:tbl>
    <w:p w14:paraId="728DD813" w14:textId="77777777" w:rsidR="00674732" w:rsidRPr="008239AC" w:rsidRDefault="00674732" w:rsidP="00D67C2C">
      <w:pPr>
        <w:pStyle w:val="a8"/>
        <w:rPr>
          <w:rFonts w:ascii="Meiryo" w:hAnsi="Meiryo" w:cs="Meiryo"/>
          <w:szCs w:val="20"/>
        </w:rPr>
      </w:pPr>
    </w:p>
    <w:p w14:paraId="46A74FFB" w14:textId="77777777" w:rsidR="00A06718" w:rsidRPr="003529C8" w:rsidRDefault="00A06718" w:rsidP="00A06718">
      <w:pPr>
        <w:jc w:val="center"/>
        <w:rPr>
          <w:rFonts w:ascii="Meiryo" w:eastAsia="Meiryo" w:hAnsi="Meiryo" w:cs="Meiryo"/>
          <w:b/>
          <w:color w:val="000000"/>
          <w:sz w:val="28"/>
          <w:szCs w:val="28"/>
          <w:lang w:eastAsia="ja-JP"/>
        </w:rPr>
      </w:pPr>
      <w:r w:rsidRPr="003529C8">
        <w:rPr>
          <w:rFonts w:ascii="Meiryo" w:eastAsia="Meiryo" w:hAnsi="Meiryo" w:cs="Meiryo" w:hint="eastAsia"/>
          <w:b/>
          <w:color w:val="000000"/>
          <w:sz w:val="28"/>
          <w:szCs w:val="28"/>
          <w:lang w:eastAsia="ja-JP"/>
        </w:rPr>
        <w:lastRenderedPageBreak/>
        <w:t>エントリーシート</w:t>
      </w:r>
    </w:p>
    <w:p w14:paraId="1BB42C6C" w14:textId="77777777" w:rsidR="00A06718" w:rsidRPr="00103317" w:rsidRDefault="00A06718" w:rsidP="00A06718">
      <w:pPr>
        <w:jc w:val="left"/>
        <w:rPr>
          <w:rFonts w:ascii="Meiryo" w:eastAsia="Meiryo" w:hAnsi="Meiryo" w:cs="Meiryo"/>
          <w:b/>
          <w:color w:val="000000"/>
          <w:szCs w:val="20"/>
        </w:rPr>
      </w:pPr>
    </w:p>
    <w:p w14:paraId="6A18F5B6" w14:textId="77777777" w:rsidR="00A06718" w:rsidRPr="00103317" w:rsidRDefault="00A06718" w:rsidP="00A06718">
      <w:pPr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1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7602C434" w14:textId="77777777" w:rsidTr="00A06718">
        <w:trPr>
          <w:trHeight w:val="400"/>
        </w:trPr>
        <w:tc>
          <w:tcPr>
            <w:tcW w:w="10598" w:type="dxa"/>
          </w:tcPr>
          <w:p w14:paraId="5A973616" w14:textId="3FFD4C77" w:rsidR="00A06718" w:rsidRPr="00103317" w:rsidRDefault="00784F23" w:rsidP="006A326A">
            <w:pPr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784F23">
              <w:rPr>
                <w:rFonts w:ascii="Meiryo" w:eastAsia="Meiryo" w:hAnsi="Meiryo" w:cs="Meiryo" w:hint="eastAsia"/>
                <w:b/>
                <w:bCs/>
                <w:szCs w:val="20"/>
                <w:lang w:eastAsia="ja-JP"/>
              </w:rPr>
              <w:t>自己紹介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74DFA1A3" w14:textId="77777777" w:rsidTr="00103317">
        <w:trPr>
          <w:trHeight w:hRule="exact" w:val="5120"/>
        </w:trPr>
        <w:tc>
          <w:tcPr>
            <w:tcW w:w="10598" w:type="dxa"/>
          </w:tcPr>
          <w:p w14:paraId="2F6DCDF1" w14:textId="7B06CA31" w:rsidR="00BA26B9" w:rsidRDefault="00BA26B9" w:rsidP="006D103C">
            <w:pPr>
              <w:tabs>
                <w:tab w:val="left" w:pos="1229"/>
              </w:tabs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 xml:space="preserve">영진전문대학교 </w:t>
            </w:r>
            <w:r w:rsidR="002A099A">
              <w:rPr>
                <w:rFonts w:cs="맑은 고딕" w:hint="eastAsia"/>
                <w:szCs w:val="20"/>
              </w:rPr>
              <w:t>컴퓨터정보계열</w:t>
            </w:r>
            <w:r w:rsidR="0025718D">
              <w:rPr>
                <w:rFonts w:cs="맑은 고딕" w:hint="eastAsia"/>
                <w:szCs w:val="20"/>
              </w:rPr>
              <w:t xml:space="preserve">에서 </w:t>
            </w:r>
            <w:r>
              <w:rPr>
                <w:rFonts w:cs="맑은 고딕" w:hint="eastAsia"/>
                <w:szCs w:val="20"/>
              </w:rPr>
              <w:t xml:space="preserve">웹데이터베이스를 전공하고 있는 </w:t>
            </w:r>
            <w:proofErr w:type="spellStart"/>
            <w:r>
              <w:rPr>
                <w:rFonts w:cs="맑은 고딕" w:hint="eastAsia"/>
                <w:szCs w:val="20"/>
              </w:rPr>
              <w:t>김동겸이라고</w:t>
            </w:r>
            <w:proofErr w:type="spellEnd"/>
            <w:r>
              <w:rPr>
                <w:rFonts w:cs="맑은 고딕" w:hint="eastAsia"/>
                <w:szCs w:val="20"/>
              </w:rPr>
              <w:t xml:space="preserve"> 합니다.</w:t>
            </w:r>
          </w:p>
          <w:p w14:paraId="5B744D9F" w14:textId="525CA1DF" w:rsidR="00BA26B9" w:rsidRDefault="00BA26B9" w:rsidP="006D103C">
            <w:pPr>
              <w:tabs>
                <w:tab w:val="left" w:pos="1229"/>
              </w:tabs>
              <w:rPr>
                <w:rFonts w:cs="맑은 고딕"/>
                <w:szCs w:val="20"/>
              </w:rPr>
            </w:pPr>
            <w:proofErr w:type="spellStart"/>
            <w:r>
              <w:rPr>
                <w:rFonts w:cs="맑은 고딕"/>
                <w:szCs w:val="20"/>
              </w:rPr>
              <w:t>Css</w:t>
            </w:r>
            <w:proofErr w:type="spellEnd"/>
            <w:r>
              <w:rPr>
                <w:rFonts w:cs="맑은 고딕"/>
                <w:szCs w:val="20"/>
              </w:rPr>
              <w:t xml:space="preserve"> &amp; html </w:t>
            </w:r>
            <w:r>
              <w:rPr>
                <w:rFonts w:cs="맑은 고딕" w:hint="eastAsia"/>
                <w:szCs w:val="20"/>
              </w:rPr>
              <w:t>시작으로,</w:t>
            </w:r>
            <w:r>
              <w:rPr>
                <w:rFonts w:cs="맑은 고딕"/>
                <w:szCs w:val="20"/>
              </w:rPr>
              <w:t xml:space="preserve"> </w:t>
            </w:r>
            <w:r w:rsidR="002538B1">
              <w:rPr>
                <w:rFonts w:cs="맑은 고딕"/>
                <w:szCs w:val="20"/>
              </w:rPr>
              <w:t>[</w:t>
            </w:r>
            <w:r>
              <w:rPr>
                <w:rFonts w:cs="맑은 고딕"/>
                <w:szCs w:val="20"/>
              </w:rPr>
              <w:t>Java</w:t>
            </w:r>
            <w:r w:rsidR="00D77E45">
              <w:rPr>
                <w:rFonts w:cs="맑은 고딕"/>
                <w:szCs w:val="20"/>
              </w:rPr>
              <w:t xml:space="preserve"> - </w:t>
            </w:r>
            <w:r w:rsidR="00D77E45">
              <w:rPr>
                <w:rFonts w:cs="맑은 고딕" w:hint="eastAsia"/>
                <w:szCs w:val="20"/>
              </w:rPr>
              <w:t>K</w:t>
            </w:r>
            <w:r w:rsidR="00D77E45">
              <w:rPr>
                <w:rFonts w:cs="맑은 고딕"/>
                <w:szCs w:val="20"/>
              </w:rPr>
              <w:t>otlin</w:t>
            </w:r>
            <w:r>
              <w:rPr>
                <w:rFonts w:cs="맑은 고딕"/>
                <w:szCs w:val="20"/>
              </w:rPr>
              <w:t>, JavaScript</w:t>
            </w:r>
            <w:r w:rsidR="00D77E45">
              <w:rPr>
                <w:rFonts w:cs="맑은 고딕"/>
                <w:szCs w:val="20"/>
              </w:rPr>
              <w:t xml:space="preserve"> - </w:t>
            </w:r>
            <w:r w:rsidR="00D77E45">
              <w:rPr>
                <w:rFonts w:cs="맑은 고딕"/>
                <w:szCs w:val="20"/>
              </w:rPr>
              <w:t>React</w:t>
            </w:r>
            <w:r>
              <w:rPr>
                <w:rFonts w:cs="맑은 고딕" w:hint="eastAsia"/>
                <w:szCs w:val="20"/>
              </w:rPr>
              <w:t>,</w:t>
            </w:r>
            <w:r>
              <w:rPr>
                <w:rFonts w:cs="맑은 고딕"/>
                <w:szCs w:val="20"/>
              </w:rPr>
              <w:t xml:space="preserve"> </w:t>
            </w:r>
            <w:proofErr w:type="spellStart"/>
            <w:r>
              <w:rPr>
                <w:rFonts w:cs="맑은 고딕" w:hint="eastAsia"/>
                <w:szCs w:val="20"/>
              </w:rPr>
              <w:t>p</w:t>
            </w:r>
            <w:r>
              <w:rPr>
                <w:rFonts w:cs="맑은 고딕"/>
                <w:szCs w:val="20"/>
              </w:rPr>
              <w:t>hp</w:t>
            </w:r>
            <w:proofErr w:type="spellEnd"/>
            <w:r w:rsidR="00D77E45">
              <w:rPr>
                <w:rFonts w:cs="맑은 고딕"/>
                <w:szCs w:val="20"/>
              </w:rPr>
              <w:t xml:space="preserve"> - </w:t>
            </w:r>
            <w:r w:rsidR="00D77E45">
              <w:rPr>
                <w:rFonts w:cs="맑은 고딕"/>
                <w:szCs w:val="20"/>
              </w:rPr>
              <w:t>Laravel</w:t>
            </w:r>
            <w:r w:rsidR="002538B1">
              <w:rPr>
                <w:rFonts w:cs="맑은 고딕"/>
                <w:szCs w:val="20"/>
              </w:rPr>
              <w:t>]</w:t>
            </w:r>
            <w:r w:rsidR="00C44728">
              <w:rPr>
                <w:rFonts w:cs="맑은 고딕" w:hint="eastAsia"/>
                <w:szCs w:val="20"/>
              </w:rPr>
              <w:t xml:space="preserve">에 관한 </w:t>
            </w:r>
            <w:r>
              <w:rPr>
                <w:rFonts w:cs="맑은 고딕" w:hint="eastAsia"/>
                <w:szCs w:val="20"/>
              </w:rPr>
              <w:t>공부할 수 있었습니다.</w:t>
            </w:r>
          </w:p>
          <w:p w14:paraId="50664162" w14:textId="77777777" w:rsidR="002A099A" w:rsidRDefault="00A34C4E" w:rsidP="00A34C4E">
            <w:pPr>
              <w:tabs>
                <w:tab w:val="left" w:pos="1229"/>
              </w:tabs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 xml:space="preserve">가장 관심이 생겼던 언어는 </w:t>
            </w:r>
            <w:proofErr w:type="spellStart"/>
            <w:r>
              <w:rPr>
                <w:rFonts w:cs="맑은 고딕"/>
                <w:szCs w:val="20"/>
              </w:rPr>
              <w:t>Javascript</w:t>
            </w:r>
            <w:proofErr w:type="spellEnd"/>
            <w:r w:rsidR="002A099A">
              <w:rPr>
                <w:rFonts w:cs="맑은 고딕" w:hint="eastAsia"/>
                <w:szCs w:val="20"/>
              </w:rPr>
              <w:t>입니다.</w:t>
            </w:r>
          </w:p>
          <w:p w14:paraId="6F993D34" w14:textId="77777777" w:rsidR="00A34C4E" w:rsidRDefault="00A34C4E" w:rsidP="00A34C4E">
            <w:pPr>
              <w:tabs>
                <w:tab w:val="left" w:pos="1229"/>
              </w:tabs>
              <w:rPr>
                <w:rFonts w:cs="맑은 고딕"/>
                <w:szCs w:val="20"/>
              </w:rPr>
            </w:pPr>
            <w:r>
              <w:rPr>
                <w:rFonts w:cs="맑은 고딕" w:hint="eastAsia"/>
                <w:szCs w:val="20"/>
              </w:rPr>
              <w:t>웹툰을 보던 도중,</w:t>
            </w:r>
            <w:r>
              <w:rPr>
                <w:rFonts w:cs="맑은 고딕"/>
                <w:szCs w:val="20"/>
              </w:rPr>
              <w:t xml:space="preserve"> </w:t>
            </w:r>
            <w:r w:rsidR="002A099A">
              <w:rPr>
                <w:rFonts w:cs="맑은 고딕" w:hint="eastAsia"/>
                <w:szCs w:val="20"/>
              </w:rPr>
              <w:t>만화가가 코딩공부를 통하여,</w:t>
            </w:r>
            <w:r w:rsidR="002A099A">
              <w:rPr>
                <w:rFonts w:cs="맑은 고딕"/>
                <w:szCs w:val="20"/>
              </w:rPr>
              <w:t xml:space="preserve"> </w:t>
            </w:r>
            <w:r w:rsidR="002A099A">
              <w:rPr>
                <w:rFonts w:cs="맑은 고딕" w:hint="eastAsia"/>
                <w:szCs w:val="20"/>
              </w:rPr>
              <w:t>웹툰에 적용하는 것을 본 적이 있습니다.</w:t>
            </w:r>
          </w:p>
          <w:p w14:paraId="632DF367" w14:textId="3A57255B" w:rsidR="002A099A" w:rsidRPr="00A34C4E" w:rsidRDefault="002A099A" w:rsidP="00A34C4E">
            <w:pPr>
              <w:tabs>
                <w:tab w:val="left" w:pos="1229"/>
              </w:tabs>
              <w:rPr>
                <w:rFonts w:cs="맑은 고딕" w:hint="eastAsia"/>
                <w:szCs w:val="20"/>
              </w:rPr>
            </w:pPr>
            <w:r>
              <w:rPr>
                <w:rFonts w:cs="맑은 고딕" w:hint="eastAsia"/>
                <w:szCs w:val="20"/>
              </w:rPr>
              <w:t xml:space="preserve">그로 인해 </w:t>
            </w:r>
            <w:r w:rsidR="001B3F85">
              <w:rPr>
                <w:rFonts w:cs="맑은 고딕" w:hint="eastAsia"/>
                <w:szCs w:val="20"/>
              </w:rPr>
              <w:t xml:space="preserve">코딩을 일상생활에서 적용하는 </w:t>
            </w:r>
          </w:p>
        </w:tc>
      </w:tr>
    </w:tbl>
    <w:p w14:paraId="4248E7A5" w14:textId="77777777" w:rsidR="00A06718" w:rsidRPr="00103317" w:rsidRDefault="00A06718" w:rsidP="00A06718">
      <w:pPr>
        <w:pStyle w:val="a8"/>
        <w:rPr>
          <w:rFonts w:ascii="Meiryo" w:eastAsia="Meiryo" w:hAnsi="Meiryo" w:cs="Meiryo"/>
          <w:szCs w:val="20"/>
        </w:rPr>
      </w:pPr>
    </w:p>
    <w:p w14:paraId="01EB817B" w14:textId="77777777" w:rsidR="00A06718" w:rsidRPr="00103317" w:rsidRDefault="00A06718" w:rsidP="00A06718">
      <w:pPr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2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3573A3F9" w14:textId="77777777" w:rsidTr="00A06718">
        <w:trPr>
          <w:trHeight w:val="400"/>
        </w:trPr>
        <w:tc>
          <w:tcPr>
            <w:tcW w:w="10598" w:type="dxa"/>
          </w:tcPr>
          <w:p w14:paraId="42D30BAC" w14:textId="77777777" w:rsidR="00A06718" w:rsidRPr="00103317" w:rsidRDefault="00A06718" w:rsidP="006A326A">
            <w:pPr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 xml:space="preserve">日本就職の動機 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2A1A66" w14:paraId="60AA098F" w14:textId="77777777" w:rsidTr="00103317">
        <w:trPr>
          <w:trHeight w:hRule="exact" w:val="6543"/>
        </w:trPr>
        <w:tc>
          <w:tcPr>
            <w:tcW w:w="10598" w:type="dxa"/>
          </w:tcPr>
          <w:p w14:paraId="2FA2E9D5" w14:textId="77777777" w:rsidR="00563BBC" w:rsidRDefault="00774664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신입사원을 처음부터 교육해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같이 성</w:t>
            </w:r>
            <w:r w:rsidR="00DF528A">
              <w:rPr>
                <w:rFonts w:cs="맑은 고딕" w:hint="eastAsia"/>
                <w:b/>
                <w:color w:val="000000"/>
                <w:szCs w:val="20"/>
              </w:rPr>
              <w:t>장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해 나가는 문화와 </w:t>
            </w:r>
            <w:r w:rsidR="00563BBC">
              <w:rPr>
                <w:rFonts w:cs="맑은 고딕" w:hint="eastAsia"/>
                <w:b/>
                <w:color w:val="000000"/>
                <w:szCs w:val="20"/>
              </w:rPr>
              <w:t>아직까지 부족하지만 공부해왔던 외국어를 살릴 수 있다는 점이 가장 마음에 들었습니다,</w:t>
            </w:r>
          </w:p>
          <w:p w14:paraId="306653CF" w14:textId="46AA974C" w:rsidR="00547C38" w:rsidRPr="00563BBC" w:rsidRDefault="00563BBC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 xml:space="preserve">음식점과 편의점 아르바이트를 </w:t>
            </w:r>
            <w:r w:rsidR="008A188D">
              <w:rPr>
                <w:rFonts w:cs="맑은 고딕" w:hint="eastAsia"/>
                <w:b/>
                <w:color w:val="000000"/>
                <w:szCs w:val="20"/>
              </w:rPr>
              <w:t>했습니다.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조금은 작은 사회생활이라고 생각은 합니다만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어느 곳이든 처음부터 바로 근무에 투입이 되었습니다.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그로</w:t>
            </w:r>
            <w:r w:rsidR="002A3452">
              <w:rPr>
                <w:rFonts w:cs="맑은 고딕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인해 현장에서 실수를 하며 일을 배워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대처방법을 몰라서 초창기 때 적응하기 어려웠습니다.</w:t>
            </w:r>
            <w:r w:rsidR="002A1A66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그러나 신입사원의 교육이 철저히 이루어지며,</w:t>
            </w:r>
            <w:r w:rsidR="002A1A66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2A1A66">
              <w:rPr>
                <w:rFonts w:cs="맑은 고딕" w:hint="eastAsia"/>
                <w:b/>
                <w:color w:val="000000"/>
                <w:szCs w:val="20"/>
              </w:rPr>
              <w:t>일본회사 설명회에서 직원 한 명 한 명의 성장이 모여 회사의 성장을 만들어 낸다는 대표님의 말씀에 더욱 일본취업에 대한 생각이 확실해 졌습니다.</w:t>
            </w:r>
          </w:p>
        </w:tc>
      </w:tr>
    </w:tbl>
    <w:p w14:paraId="763D9939" w14:textId="77777777" w:rsidR="00A06718" w:rsidRPr="002A1A66" w:rsidRDefault="00A06718" w:rsidP="00A06718">
      <w:pPr>
        <w:pStyle w:val="a8"/>
        <w:rPr>
          <w:rFonts w:ascii="Meiryo" w:eastAsia="Meiryo" w:hAnsi="Meiryo" w:cs="Meiryo"/>
          <w:szCs w:val="20"/>
        </w:rPr>
      </w:pPr>
    </w:p>
    <w:p w14:paraId="342C1D96" w14:textId="77777777" w:rsidR="00A06718" w:rsidRPr="00103317" w:rsidRDefault="00A06718" w:rsidP="00A06718">
      <w:pPr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</w:t>
      </w:r>
      <w:r w:rsidRPr="00103317">
        <w:rPr>
          <w:rFonts w:ascii="Meiryo" w:eastAsia="Meiryo" w:hAnsi="Meiryo" w:cs="Meiryo" w:hint="eastAsia"/>
          <w:b/>
          <w:color w:val="000000"/>
          <w:szCs w:val="20"/>
        </w:rPr>
        <w:t>3</w:t>
      </w: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6158CD34" w14:textId="77777777" w:rsidTr="00A06718">
        <w:trPr>
          <w:trHeight w:val="400"/>
        </w:trPr>
        <w:tc>
          <w:tcPr>
            <w:tcW w:w="10598" w:type="dxa"/>
          </w:tcPr>
          <w:p w14:paraId="1B77E354" w14:textId="77777777" w:rsidR="00A06718" w:rsidRPr="00103317" w:rsidRDefault="00A06718" w:rsidP="006A326A">
            <w:pPr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/>
                <w:b/>
                <w:szCs w:val="20"/>
                <w:lang w:eastAsia="ja-JP"/>
              </w:rPr>
              <w:lastRenderedPageBreak/>
              <w:t>ITエンジニアとして、日本でどのように成長していきたいか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7557067B" w14:textId="77777777" w:rsidTr="00A06718">
        <w:trPr>
          <w:trHeight w:hRule="exact" w:val="6210"/>
        </w:trPr>
        <w:tc>
          <w:tcPr>
            <w:tcW w:w="10598" w:type="dxa"/>
          </w:tcPr>
          <w:p w14:paraId="4F5029FA" w14:textId="5D3568D7" w:rsidR="00A344E1" w:rsidRPr="00EF1F89" w:rsidRDefault="00A344E1" w:rsidP="00A344E1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EF1F89">
              <w:rPr>
                <w:rFonts w:cs="맑은 고딕" w:hint="eastAsia"/>
                <w:b/>
                <w:color w:val="000000"/>
                <w:szCs w:val="20"/>
              </w:rPr>
              <w:t>최종 목표는 풀</w:t>
            </w:r>
            <w:r w:rsidR="009409C7" w:rsidRPr="00EF1F89">
              <w:rPr>
                <w:rFonts w:cs="맑은 고딕" w:hint="eastAsia"/>
                <w:b/>
                <w:color w:val="000000"/>
                <w:szCs w:val="20"/>
              </w:rPr>
              <w:t xml:space="preserve"> </w:t>
            </w:r>
            <w:r w:rsidRPr="00EF1F89">
              <w:rPr>
                <w:rFonts w:cs="맑은 고딕" w:hint="eastAsia"/>
                <w:b/>
                <w:color w:val="000000"/>
                <w:szCs w:val="20"/>
              </w:rPr>
              <w:t>스택 개발자가 되는 것입니다.</w:t>
            </w:r>
          </w:p>
          <w:p w14:paraId="55EBA85D" w14:textId="44B9DC74" w:rsidR="00985035" w:rsidRPr="00EF1F89" w:rsidRDefault="009409C7" w:rsidP="00D229DF">
            <w:pPr>
              <w:jc w:val="left"/>
              <w:rPr>
                <w:rFonts w:cs="맑은 고딕"/>
                <w:b/>
                <w:szCs w:val="20"/>
              </w:rPr>
            </w:pPr>
            <w:r w:rsidRPr="00EF1F89">
              <w:rPr>
                <w:rFonts w:cs="맑은 고딕" w:hint="eastAsia"/>
                <w:b/>
                <w:szCs w:val="20"/>
              </w:rPr>
              <w:t>이미 많은 고령화 사회가 되었고,</w:t>
            </w:r>
            <w:r w:rsidRPr="00EF1F89">
              <w:rPr>
                <w:rFonts w:cs="맑은 고딕"/>
                <w:b/>
                <w:szCs w:val="20"/>
              </w:rPr>
              <w:t xml:space="preserve"> </w:t>
            </w:r>
            <w:r w:rsidR="00D373C9" w:rsidRPr="00EF1F89">
              <w:rPr>
                <w:rFonts w:cs="맑은 고딕" w:hint="eastAsia"/>
                <w:b/>
                <w:szCs w:val="20"/>
              </w:rPr>
              <w:t xml:space="preserve">핸드폰을 사용하는데 불편하신 사용자들도 모두 </w:t>
            </w:r>
            <w:r w:rsidR="00E96EED" w:rsidRPr="00EF1F89">
              <w:rPr>
                <w:rFonts w:cs="맑은 고딕" w:hint="eastAsia"/>
                <w:b/>
                <w:szCs w:val="20"/>
              </w:rPr>
              <w:t>쉽고 간단한 서비스를</w:t>
            </w:r>
            <w:r w:rsidR="003F1A20" w:rsidRPr="00EF1F89">
              <w:rPr>
                <w:rFonts w:cs="맑은 고딕" w:hint="eastAsia"/>
                <w:b/>
                <w:szCs w:val="20"/>
              </w:rPr>
              <w:t xml:space="preserve"> 이용하여,</w:t>
            </w:r>
            <w:r w:rsidR="003F1A20" w:rsidRPr="00EF1F89">
              <w:rPr>
                <w:rFonts w:cs="맑은 고딕"/>
                <w:b/>
                <w:szCs w:val="20"/>
              </w:rPr>
              <w:t xml:space="preserve"> </w:t>
            </w:r>
            <w:r w:rsidR="003F1A20" w:rsidRPr="00EF1F89">
              <w:rPr>
                <w:rFonts w:cs="맑은 고딕" w:hint="eastAsia"/>
                <w:b/>
                <w:szCs w:val="20"/>
              </w:rPr>
              <w:t xml:space="preserve">살기 편한 시대에 한걸음 다가가는 </w:t>
            </w:r>
            <w:r w:rsidR="00136BB5" w:rsidRPr="00EF1F89">
              <w:rPr>
                <w:rFonts w:cs="맑은 고딕" w:hint="eastAsia"/>
                <w:b/>
                <w:szCs w:val="20"/>
              </w:rPr>
              <w:t>위해 노력하는 개발자가 되고 싶기 때문입니다.</w:t>
            </w:r>
          </w:p>
          <w:p w14:paraId="26C52CDE" w14:textId="00862DD7" w:rsidR="00D229DF" w:rsidRPr="00EF1F89" w:rsidRDefault="00C745AE" w:rsidP="00EF1F89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 w:rsidRPr="00EF1F89">
              <w:rPr>
                <w:rFonts w:cs="맑은 고딕" w:hint="eastAsia"/>
                <w:b/>
                <w:color w:val="000000"/>
                <w:szCs w:val="20"/>
              </w:rPr>
              <w:t xml:space="preserve">이러한 생각을 한 이유는 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저 또래 친구들은 불편함,</w:t>
            </w:r>
            <w:r w:rsidR="007E11F6" w:rsidRPr="00EF1F8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어려움 없이 사용하고 있는 앱,</w:t>
            </w:r>
            <w:r w:rsidR="007E11F6" w:rsidRPr="00EF1F8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웹 서비스임에도 저희 부모님께서 서비스를 이용할 때 저에게 자주 물어보십니다.</w:t>
            </w:r>
            <w:r w:rsidR="007E11F6" w:rsidRPr="00EF1F8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그래서 글씨크기</w:t>
            </w:r>
            <w:r w:rsidR="007E11F6" w:rsidRPr="00EF1F89">
              <w:rPr>
                <w:rFonts w:cs="맑은 고딕"/>
                <w:b/>
                <w:color w:val="000000"/>
                <w:szCs w:val="20"/>
              </w:rPr>
              <w:t>(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노안),</w:t>
            </w:r>
            <w:r w:rsidR="007E11F6" w:rsidRPr="00EF1F8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7E11F6" w:rsidRPr="00EF1F89">
              <w:rPr>
                <w:rFonts w:cs="맑은 고딕" w:hint="eastAsia"/>
                <w:b/>
                <w:color w:val="000000"/>
                <w:szCs w:val="20"/>
              </w:rPr>
              <w:t>서비스의 난이도 등 모든 연령층이 사용하기 편한 것이 아님을 느낄 수 있었습니다.</w:t>
            </w:r>
          </w:p>
        </w:tc>
      </w:tr>
    </w:tbl>
    <w:p w14:paraId="26A0819D" w14:textId="77777777" w:rsidR="007511E7" w:rsidRPr="00103317" w:rsidRDefault="007511E7" w:rsidP="00A06718">
      <w:pPr>
        <w:jc w:val="left"/>
        <w:rPr>
          <w:rFonts w:ascii="Meiryo" w:eastAsia="Meiryo" w:hAnsi="Meiryo" w:cs="Meiryo"/>
          <w:b/>
          <w:color w:val="000000"/>
          <w:szCs w:val="20"/>
        </w:rPr>
      </w:pPr>
    </w:p>
    <w:p w14:paraId="76993149" w14:textId="77777777" w:rsidR="00A06718" w:rsidRPr="00103317" w:rsidRDefault="00A06718" w:rsidP="00A06718">
      <w:pPr>
        <w:jc w:val="left"/>
        <w:rPr>
          <w:rFonts w:ascii="Meiryo" w:eastAsia="Meiryo" w:hAnsi="Meiryo" w:cs="Meiryo"/>
          <w:b/>
          <w:color w:val="000000"/>
          <w:szCs w:val="20"/>
          <w:lang w:eastAsia="ja-JP"/>
        </w:rPr>
      </w:pP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設問</w:t>
      </w:r>
      <w:r w:rsidR="007511E7" w:rsidRPr="00103317">
        <w:rPr>
          <w:rFonts w:ascii="Meiryo" w:eastAsia="Meiryo" w:hAnsi="Meiryo" w:cs="Meiryo" w:hint="eastAsia"/>
          <w:b/>
          <w:color w:val="000000"/>
          <w:szCs w:val="20"/>
        </w:rPr>
        <w:t>4</w:t>
      </w:r>
      <w:r w:rsidRPr="00103317">
        <w:rPr>
          <w:rFonts w:ascii="Meiryo" w:eastAsia="Meiryo" w:hAnsi="Meiryo" w:cs="Meiryo" w:hint="eastAsia"/>
          <w:b/>
          <w:color w:val="000000"/>
          <w:szCs w:val="20"/>
          <w:lang w:eastAsia="ja-JP"/>
        </w:rPr>
        <w:t>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718" w:rsidRPr="00103317" w14:paraId="42BF0444" w14:textId="77777777" w:rsidTr="00A06718">
        <w:trPr>
          <w:trHeight w:val="400"/>
        </w:trPr>
        <w:tc>
          <w:tcPr>
            <w:tcW w:w="10598" w:type="dxa"/>
          </w:tcPr>
          <w:p w14:paraId="6E04A1C5" w14:textId="77777777" w:rsidR="00A06718" w:rsidRPr="00103317" w:rsidRDefault="00A06718" w:rsidP="006A326A">
            <w:pPr>
              <w:rPr>
                <w:rFonts w:ascii="Meiryo" w:eastAsia="Meiryo" w:hAnsi="Meiryo" w:cs="Meiryo"/>
                <w:b/>
                <w:color w:val="000000"/>
                <w:szCs w:val="20"/>
                <w:lang w:eastAsia="ja-JP"/>
              </w:rPr>
            </w:pPr>
            <w:r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リーダシップを発揮し、組織やチームに影響を与えた経験</w:t>
            </w:r>
            <w:r w:rsidR="00F36BC1" w:rsidRPr="00103317">
              <w:rPr>
                <w:rFonts w:ascii="Meiryo" w:eastAsia="Meiryo" w:hAnsi="Meiryo" w:cs="Meiryo" w:hint="eastAsia"/>
                <w:b/>
                <w:szCs w:val="20"/>
                <w:lang w:eastAsia="ja-JP"/>
              </w:rPr>
              <w:t>（文字数制限なし）</w:t>
            </w:r>
          </w:p>
        </w:tc>
      </w:tr>
      <w:tr w:rsidR="00A06718" w:rsidRPr="00103317" w14:paraId="4A57503C" w14:textId="77777777" w:rsidTr="00103317">
        <w:trPr>
          <w:trHeight w:hRule="exact" w:val="6585"/>
        </w:trPr>
        <w:tc>
          <w:tcPr>
            <w:tcW w:w="10598" w:type="dxa"/>
          </w:tcPr>
          <w:p w14:paraId="12DE7327" w14:textId="58A0ADC3" w:rsidR="00A344E1" w:rsidRDefault="007958FF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한 팀에서 리더보다는 나머지 구성원이 더 많으므로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 xml:space="preserve">아무리 좋은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리더쉽을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가지 사람이 팀을 이끌더라도 나머지 구성원들이 </w:t>
            </w:r>
            <w:proofErr w:type="spellStart"/>
            <w:r>
              <w:rPr>
                <w:rFonts w:cs="맑은 고딕" w:hint="eastAsia"/>
                <w:b/>
                <w:color w:val="000000"/>
                <w:szCs w:val="20"/>
              </w:rPr>
              <w:t>팔로워십을</w:t>
            </w:r>
            <w:proofErr w:type="spellEnd"/>
            <w:r>
              <w:rPr>
                <w:rFonts w:cs="맑은 고딕" w:hint="eastAsia"/>
                <w:b/>
                <w:color w:val="000000"/>
                <w:szCs w:val="20"/>
              </w:rPr>
              <w:t xml:space="preserve"> 가지지 않는다면 팀으로써 시너지를 낼 수는 없다고 생각합니다.</w:t>
            </w:r>
          </w:p>
          <w:p w14:paraId="2736E503" w14:textId="77777777" w:rsidR="007958FF" w:rsidRPr="007958FF" w:rsidRDefault="007958FF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</w:p>
          <w:p w14:paraId="7067ED84" w14:textId="7303A93E" w:rsidR="005D4349" w:rsidRDefault="0071329C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야구를 좋아해서 고등학교 때 학교끼리 대회를 나갔었던 적이 있었는데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5D4349">
              <w:rPr>
                <w:rFonts w:cs="맑은 고딕" w:hint="eastAsia"/>
                <w:b/>
                <w:color w:val="000000"/>
                <w:szCs w:val="20"/>
              </w:rPr>
              <w:t>신청공지를 너무 늦게 발견해서,</w:t>
            </w:r>
            <w:r w:rsidR="005D434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급하게 인원을 모아서 신청을 했습니다. 그 다음 주에 바로 경기를 나가야 했습니다.</w:t>
            </w:r>
            <w:r w:rsidR="005D4349">
              <w:rPr>
                <w:rFonts w:cs="맑은 고딕" w:hint="eastAsia"/>
                <w:b/>
                <w:color w:val="000000"/>
                <w:szCs w:val="20"/>
              </w:rPr>
              <w:t xml:space="preserve"> 그로 인해 저희는 충분한 연습시간과 호흡을 맞출 여력이 없었습니다.</w:t>
            </w:r>
            <w:r w:rsidR="005D434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5D4349">
              <w:rPr>
                <w:rFonts w:cs="맑은 고딕" w:hint="eastAsia"/>
                <w:b/>
                <w:color w:val="000000"/>
                <w:szCs w:val="20"/>
              </w:rPr>
              <w:t>결국에는 2경기 밖에 치루지 못하며,</w:t>
            </w:r>
            <w:r w:rsidR="005D4349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5D4349">
              <w:rPr>
                <w:rFonts w:cs="맑은 고딕" w:hint="eastAsia"/>
                <w:b/>
                <w:color w:val="000000"/>
                <w:szCs w:val="20"/>
              </w:rPr>
              <w:t>예선 탈락을 했습니다만,</w:t>
            </w:r>
          </w:p>
          <w:p w14:paraId="7DE6E3A2" w14:textId="7BB5E91B" w:rsidR="005D4349" w:rsidRPr="00CA2E0A" w:rsidRDefault="005D4349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  <w:r>
              <w:rPr>
                <w:rFonts w:cs="맑은 고딕" w:hint="eastAsia"/>
                <w:b/>
                <w:color w:val="000000"/>
                <w:szCs w:val="20"/>
              </w:rPr>
              <w:t>상대방과의 경험치 차이(연습량,</w:t>
            </w:r>
            <w:r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>
              <w:rPr>
                <w:rFonts w:cs="맑은 고딕" w:hint="eastAsia"/>
                <w:b/>
                <w:color w:val="000000"/>
                <w:szCs w:val="20"/>
              </w:rPr>
              <w:t>기술</w:t>
            </w:r>
            <w:r w:rsidR="007E5406">
              <w:rPr>
                <w:rFonts w:cs="맑은 고딕" w:hint="eastAsia"/>
                <w:b/>
                <w:color w:val="000000"/>
                <w:szCs w:val="20"/>
              </w:rPr>
              <w:t>,</w:t>
            </w:r>
            <w:r w:rsidR="007E5406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7E5406">
              <w:rPr>
                <w:rFonts w:cs="맑은 고딕" w:hint="eastAsia"/>
                <w:b/>
                <w:color w:val="000000"/>
                <w:szCs w:val="20"/>
              </w:rPr>
              <w:t>결단력</w:t>
            </w:r>
            <w:r>
              <w:rPr>
                <w:rFonts w:cs="맑은 고딕"/>
                <w:b/>
                <w:color w:val="000000"/>
                <w:szCs w:val="20"/>
              </w:rPr>
              <w:t>)</w:t>
            </w:r>
            <w:r w:rsidR="007E5406">
              <w:rPr>
                <w:rFonts w:cs="맑은 고딕"/>
                <w:b/>
                <w:color w:val="000000"/>
                <w:szCs w:val="20"/>
              </w:rPr>
              <w:t xml:space="preserve">, </w:t>
            </w:r>
            <w:r w:rsidR="007E5406">
              <w:rPr>
                <w:rFonts w:cs="맑은 고딕" w:hint="eastAsia"/>
                <w:b/>
                <w:color w:val="000000"/>
                <w:szCs w:val="20"/>
              </w:rPr>
              <w:t>팀워크</w:t>
            </w:r>
            <w:r w:rsidR="00CA2E0A">
              <w:rPr>
                <w:rFonts w:cs="맑은 고딕" w:hint="eastAsia"/>
                <w:b/>
                <w:color w:val="000000"/>
                <w:szCs w:val="20"/>
              </w:rPr>
              <w:t>,</w:t>
            </w:r>
            <w:r w:rsidR="00CA2E0A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CA2E0A">
              <w:rPr>
                <w:rFonts w:cs="맑은 고딕" w:hint="eastAsia"/>
                <w:b/>
                <w:color w:val="000000"/>
                <w:szCs w:val="20"/>
              </w:rPr>
              <w:t>개개인의 실력차이 등등의 이유로 더 올라 갈 수 없었다고 생각합니다.</w:t>
            </w:r>
            <w:r w:rsidR="00B87285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B87285">
              <w:rPr>
                <w:rFonts w:cs="맑은 고딕" w:hint="eastAsia"/>
                <w:b/>
                <w:color w:val="000000"/>
                <w:szCs w:val="20"/>
              </w:rPr>
              <w:t>비록 결과는 좋지 못했지만,</w:t>
            </w:r>
            <w:r w:rsidR="00B87285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B87285">
              <w:rPr>
                <w:rFonts w:cs="맑은 고딕" w:hint="eastAsia"/>
                <w:b/>
                <w:color w:val="000000"/>
                <w:szCs w:val="20"/>
              </w:rPr>
              <w:t>단 한번의 야구대회로도 상대팀들을 보며,</w:t>
            </w:r>
            <w:r w:rsidR="00B87285">
              <w:rPr>
                <w:rFonts w:cs="맑은 고딕"/>
                <w:b/>
                <w:color w:val="000000"/>
                <w:szCs w:val="20"/>
              </w:rPr>
              <w:t xml:space="preserve"> </w:t>
            </w:r>
            <w:r w:rsidR="00B87285">
              <w:rPr>
                <w:rFonts w:cs="맑은 고딕" w:hint="eastAsia"/>
                <w:b/>
                <w:color w:val="000000"/>
                <w:szCs w:val="20"/>
              </w:rPr>
              <w:t>팀 단위의 조직에게 있어 필요한 점들을 피부로 느낄 수 있</w:t>
            </w:r>
            <w:r w:rsidR="000C0BE2">
              <w:rPr>
                <w:rFonts w:cs="맑은 고딕" w:hint="eastAsia"/>
                <w:b/>
                <w:color w:val="000000"/>
                <w:szCs w:val="20"/>
              </w:rPr>
              <w:t>었습니다.</w:t>
            </w:r>
            <w:r w:rsidR="000C0BE2">
              <w:rPr>
                <w:rFonts w:cs="맑은 고딕"/>
                <w:b/>
                <w:color w:val="000000"/>
                <w:szCs w:val="20"/>
              </w:rPr>
              <w:t xml:space="preserve"> (</w:t>
            </w:r>
            <w:r w:rsidR="000C0BE2">
              <w:rPr>
                <w:rFonts w:cs="맑은 고딕" w:hint="eastAsia"/>
                <w:b/>
                <w:color w:val="000000"/>
                <w:szCs w:val="20"/>
              </w:rPr>
              <w:t>현재 진행</w:t>
            </w:r>
            <w:r w:rsidR="000C0BE2">
              <w:rPr>
                <w:rFonts w:cs="맑은 고딕"/>
                <w:b/>
                <w:color w:val="000000"/>
                <w:szCs w:val="20"/>
              </w:rPr>
              <w:t xml:space="preserve">)- </w:t>
            </w:r>
            <w:r w:rsidR="000C0BE2">
              <w:rPr>
                <w:rFonts w:cs="맑은 고딕" w:hint="eastAsia"/>
                <w:b/>
                <w:color w:val="000000"/>
                <w:szCs w:val="20"/>
              </w:rPr>
              <w:t>이 경험을 토대로</w:t>
            </w:r>
            <w:r w:rsidR="00EB0656">
              <w:rPr>
                <w:rFonts w:cs="맑은 고딕" w:hint="eastAsia"/>
                <w:b/>
                <w:color w:val="000000"/>
                <w:szCs w:val="20"/>
              </w:rPr>
              <w:t xml:space="preserve"> 앞으로의</w:t>
            </w:r>
            <w:r w:rsidR="000C0BE2">
              <w:rPr>
                <w:rFonts w:cs="맑은 고딕" w:hint="eastAsia"/>
                <w:b/>
                <w:color w:val="000000"/>
                <w:szCs w:val="20"/>
              </w:rPr>
              <w:t xml:space="preserve"> 프로젝트를 진행할 때 있어서 더욱 조직력이 강한 팀이 되기 위해 노력하며 진행하겠습니다.</w:t>
            </w:r>
          </w:p>
          <w:p w14:paraId="35138EBA" w14:textId="7AF4490D" w:rsidR="00A344E1" w:rsidRPr="0024556F" w:rsidRDefault="00A344E1" w:rsidP="006A326A">
            <w:pPr>
              <w:jc w:val="left"/>
              <w:rPr>
                <w:rFonts w:cs="맑은 고딕"/>
                <w:b/>
                <w:color w:val="000000"/>
                <w:szCs w:val="20"/>
              </w:rPr>
            </w:pPr>
          </w:p>
        </w:tc>
      </w:tr>
    </w:tbl>
    <w:p w14:paraId="12ADDF66" w14:textId="77777777" w:rsidR="00A06718" w:rsidRPr="00103317" w:rsidRDefault="00A06718" w:rsidP="007511E7">
      <w:pPr>
        <w:pStyle w:val="a8"/>
        <w:rPr>
          <w:rFonts w:ascii="Meiryo" w:eastAsia="Meiryo" w:hAnsi="Meiryo" w:cs="Meiryo"/>
          <w:szCs w:val="20"/>
        </w:rPr>
      </w:pPr>
    </w:p>
    <w:sectPr w:rsidR="00A06718" w:rsidRPr="00103317" w:rsidSect="00B019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C577" w14:textId="77777777" w:rsidR="00A066DC" w:rsidRDefault="00A066DC" w:rsidP="000F5A5E">
      <w:r>
        <w:separator/>
      </w:r>
    </w:p>
  </w:endnote>
  <w:endnote w:type="continuationSeparator" w:id="0">
    <w:p w14:paraId="4BE7089C" w14:textId="77777777" w:rsidR="00A066DC" w:rsidRDefault="00A066DC" w:rsidP="000F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39F6" w14:textId="77777777" w:rsidR="00A066DC" w:rsidRDefault="00A066DC" w:rsidP="000F5A5E">
      <w:r>
        <w:separator/>
      </w:r>
    </w:p>
  </w:footnote>
  <w:footnote w:type="continuationSeparator" w:id="0">
    <w:p w14:paraId="4723D041" w14:textId="77777777" w:rsidR="00A066DC" w:rsidRDefault="00A066DC" w:rsidP="000F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A525C"/>
    <w:multiLevelType w:val="hybridMultilevel"/>
    <w:tmpl w:val="0552760E"/>
    <w:lvl w:ilvl="0" w:tplc="0128D9DA">
      <w:numFmt w:val="bullet"/>
      <w:lvlText w:val=""/>
      <w:lvlJc w:val="left"/>
      <w:pPr>
        <w:ind w:left="760" w:hanging="360"/>
      </w:pPr>
      <w:rPr>
        <w:rFonts w:ascii="Wingdings" w:eastAsia="Meiryo" w:hAnsi="Wingdings" w:cs="Meiryo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481E72"/>
    <w:multiLevelType w:val="hybridMultilevel"/>
    <w:tmpl w:val="70143CA4"/>
    <w:lvl w:ilvl="0" w:tplc="F6166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641006"/>
    <w:multiLevelType w:val="hybridMultilevel"/>
    <w:tmpl w:val="2CB0A248"/>
    <w:lvl w:ilvl="0" w:tplc="829031FE">
      <w:numFmt w:val="bullet"/>
      <w:lvlText w:val=""/>
      <w:lvlJc w:val="left"/>
      <w:pPr>
        <w:ind w:left="7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87709159">
    <w:abstractNumId w:val="0"/>
  </w:num>
  <w:num w:numId="2" w16cid:durableId="303701633">
    <w:abstractNumId w:val="2"/>
  </w:num>
  <w:num w:numId="3" w16cid:durableId="92229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5E"/>
    <w:rsid w:val="0001093F"/>
    <w:rsid w:val="00022A32"/>
    <w:rsid w:val="000234B2"/>
    <w:rsid w:val="00036CDE"/>
    <w:rsid w:val="000378E1"/>
    <w:rsid w:val="00043094"/>
    <w:rsid w:val="000435EC"/>
    <w:rsid w:val="00095B45"/>
    <w:rsid w:val="000A20D6"/>
    <w:rsid w:val="000A44B9"/>
    <w:rsid w:val="000C0BE2"/>
    <w:rsid w:val="000D7282"/>
    <w:rsid w:val="000D7A24"/>
    <w:rsid w:val="000E133D"/>
    <w:rsid w:val="000E4A94"/>
    <w:rsid w:val="000F5A5E"/>
    <w:rsid w:val="00101172"/>
    <w:rsid w:val="00101FD1"/>
    <w:rsid w:val="00103317"/>
    <w:rsid w:val="00113278"/>
    <w:rsid w:val="00116D10"/>
    <w:rsid w:val="001353BC"/>
    <w:rsid w:val="00136BB5"/>
    <w:rsid w:val="0013794F"/>
    <w:rsid w:val="00143CD7"/>
    <w:rsid w:val="00144804"/>
    <w:rsid w:val="00160CD5"/>
    <w:rsid w:val="00164266"/>
    <w:rsid w:val="001657CD"/>
    <w:rsid w:val="001664A7"/>
    <w:rsid w:val="001749D0"/>
    <w:rsid w:val="0018109B"/>
    <w:rsid w:val="0018643F"/>
    <w:rsid w:val="001A0958"/>
    <w:rsid w:val="001A0C6C"/>
    <w:rsid w:val="001B3F85"/>
    <w:rsid w:val="001C2DED"/>
    <w:rsid w:val="0020029F"/>
    <w:rsid w:val="00201259"/>
    <w:rsid w:val="0020542D"/>
    <w:rsid w:val="0022254E"/>
    <w:rsid w:val="00237574"/>
    <w:rsid w:val="00242400"/>
    <w:rsid w:val="0024556F"/>
    <w:rsid w:val="00246B52"/>
    <w:rsid w:val="00246B92"/>
    <w:rsid w:val="00253622"/>
    <w:rsid w:val="002538B1"/>
    <w:rsid w:val="0025718D"/>
    <w:rsid w:val="00267D6D"/>
    <w:rsid w:val="002806BF"/>
    <w:rsid w:val="002852E1"/>
    <w:rsid w:val="00290C42"/>
    <w:rsid w:val="00295DFC"/>
    <w:rsid w:val="002A099A"/>
    <w:rsid w:val="002A1A66"/>
    <w:rsid w:val="002A20F1"/>
    <w:rsid w:val="002A3378"/>
    <w:rsid w:val="002A3452"/>
    <w:rsid w:val="002A3565"/>
    <w:rsid w:val="002A5985"/>
    <w:rsid w:val="002A7EAD"/>
    <w:rsid w:val="002B1029"/>
    <w:rsid w:val="002B2BB5"/>
    <w:rsid w:val="002D2666"/>
    <w:rsid w:val="002E1BC8"/>
    <w:rsid w:val="002E7600"/>
    <w:rsid w:val="002F2B1E"/>
    <w:rsid w:val="00307F5E"/>
    <w:rsid w:val="00310272"/>
    <w:rsid w:val="003201BA"/>
    <w:rsid w:val="0032206B"/>
    <w:rsid w:val="00351FCD"/>
    <w:rsid w:val="00360F88"/>
    <w:rsid w:val="003618C3"/>
    <w:rsid w:val="00363320"/>
    <w:rsid w:val="00363C4A"/>
    <w:rsid w:val="0036701B"/>
    <w:rsid w:val="00377576"/>
    <w:rsid w:val="003962D0"/>
    <w:rsid w:val="00397A01"/>
    <w:rsid w:val="003A4F6C"/>
    <w:rsid w:val="003F0A2A"/>
    <w:rsid w:val="003F1A20"/>
    <w:rsid w:val="003F62E5"/>
    <w:rsid w:val="00400024"/>
    <w:rsid w:val="0040460C"/>
    <w:rsid w:val="00414B93"/>
    <w:rsid w:val="00436D45"/>
    <w:rsid w:val="00460886"/>
    <w:rsid w:val="00472D52"/>
    <w:rsid w:val="00493974"/>
    <w:rsid w:val="004B432F"/>
    <w:rsid w:val="004C54F0"/>
    <w:rsid w:val="004E68BF"/>
    <w:rsid w:val="004E7930"/>
    <w:rsid w:val="004E7D39"/>
    <w:rsid w:val="004F521B"/>
    <w:rsid w:val="00507DFF"/>
    <w:rsid w:val="00510BA9"/>
    <w:rsid w:val="0051766A"/>
    <w:rsid w:val="00526735"/>
    <w:rsid w:val="00547C38"/>
    <w:rsid w:val="00553400"/>
    <w:rsid w:val="00557402"/>
    <w:rsid w:val="00563BBC"/>
    <w:rsid w:val="00570444"/>
    <w:rsid w:val="0058799D"/>
    <w:rsid w:val="005B356C"/>
    <w:rsid w:val="005C1221"/>
    <w:rsid w:val="005C3CE9"/>
    <w:rsid w:val="005D4349"/>
    <w:rsid w:val="005F7FB3"/>
    <w:rsid w:val="0060067D"/>
    <w:rsid w:val="00602216"/>
    <w:rsid w:val="006058FE"/>
    <w:rsid w:val="006148A0"/>
    <w:rsid w:val="00620655"/>
    <w:rsid w:val="00634788"/>
    <w:rsid w:val="00636215"/>
    <w:rsid w:val="00646D94"/>
    <w:rsid w:val="006701B1"/>
    <w:rsid w:val="00672343"/>
    <w:rsid w:val="00674732"/>
    <w:rsid w:val="00676437"/>
    <w:rsid w:val="00683911"/>
    <w:rsid w:val="006961E5"/>
    <w:rsid w:val="006A326A"/>
    <w:rsid w:val="006D103C"/>
    <w:rsid w:val="006D290E"/>
    <w:rsid w:val="006F1872"/>
    <w:rsid w:val="00710177"/>
    <w:rsid w:val="00711130"/>
    <w:rsid w:val="0071329C"/>
    <w:rsid w:val="00731968"/>
    <w:rsid w:val="0073347B"/>
    <w:rsid w:val="007354D4"/>
    <w:rsid w:val="007511E7"/>
    <w:rsid w:val="00773F12"/>
    <w:rsid w:val="00774664"/>
    <w:rsid w:val="00776B4C"/>
    <w:rsid w:val="00784F23"/>
    <w:rsid w:val="007870C4"/>
    <w:rsid w:val="007958FF"/>
    <w:rsid w:val="007A3DD9"/>
    <w:rsid w:val="007A5373"/>
    <w:rsid w:val="007C563C"/>
    <w:rsid w:val="007C6B73"/>
    <w:rsid w:val="007D421B"/>
    <w:rsid w:val="007D46D3"/>
    <w:rsid w:val="007E11F6"/>
    <w:rsid w:val="007E135C"/>
    <w:rsid w:val="007E5406"/>
    <w:rsid w:val="00806683"/>
    <w:rsid w:val="008111F9"/>
    <w:rsid w:val="00811B28"/>
    <w:rsid w:val="00820C51"/>
    <w:rsid w:val="008239AC"/>
    <w:rsid w:val="008357AF"/>
    <w:rsid w:val="00856074"/>
    <w:rsid w:val="008564D5"/>
    <w:rsid w:val="00872C3D"/>
    <w:rsid w:val="00875267"/>
    <w:rsid w:val="00880EC5"/>
    <w:rsid w:val="00894046"/>
    <w:rsid w:val="008A0C50"/>
    <w:rsid w:val="008A188D"/>
    <w:rsid w:val="008C2E3E"/>
    <w:rsid w:val="008C4721"/>
    <w:rsid w:val="008E5D50"/>
    <w:rsid w:val="008E69AF"/>
    <w:rsid w:val="008F6ED7"/>
    <w:rsid w:val="00900382"/>
    <w:rsid w:val="00903288"/>
    <w:rsid w:val="00907E30"/>
    <w:rsid w:val="00914C59"/>
    <w:rsid w:val="009342A2"/>
    <w:rsid w:val="00934CE2"/>
    <w:rsid w:val="009409C7"/>
    <w:rsid w:val="0094599B"/>
    <w:rsid w:val="00947143"/>
    <w:rsid w:val="00955410"/>
    <w:rsid w:val="00965141"/>
    <w:rsid w:val="00965A3E"/>
    <w:rsid w:val="009717DB"/>
    <w:rsid w:val="00985035"/>
    <w:rsid w:val="00985B87"/>
    <w:rsid w:val="00986DED"/>
    <w:rsid w:val="0098723E"/>
    <w:rsid w:val="00997826"/>
    <w:rsid w:val="009A2303"/>
    <w:rsid w:val="009A618B"/>
    <w:rsid w:val="009B1F9C"/>
    <w:rsid w:val="009D7464"/>
    <w:rsid w:val="009E66DF"/>
    <w:rsid w:val="009F3901"/>
    <w:rsid w:val="00A038ED"/>
    <w:rsid w:val="00A066DC"/>
    <w:rsid w:val="00A06718"/>
    <w:rsid w:val="00A27054"/>
    <w:rsid w:val="00A3180E"/>
    <w:rsid w:val="00A344E1"/>
    <w:rsid w:val="00A34C4E"/>
    <w:rsid w:val="00A37D64"/>
    <w:rsid w:val="00A60D90"/>
    <w:rsid w:val="00A62D6E"/>
    <w:rsid w:val="00A77C17"/>
    <w:rsid w:val="00A82220"/>
    <w:rsid w:val="00A832F5"/>
    <w:rsid w:val="00A91D8C"/>
    <w:rsid w:val="00A95759"/>
    <w:rsid w:val="00AA6734"/>
    <w:rsid w:val="00AB3FAF"/>
    <w:rsid w:val="00AC2FC3"/>
    <w:rsid w:val="00AF3720"/>
    <w:rsid w:val="00B01992"/>
    <w:rsid w:val="00B17896"/>
    <w:rsid w:val="00B20522"/>
    <w:rsid w:val="00B20770"/>
    <w:rsid w:val="00B3241A"/>
    <w:rsid w:val="00B336FD"/>
    <w:rsid w:val="00B51AE7"/>
    <w:rsid w:val="00B61C07"/>
    <w:rsid w:val="00B67CBB"/>
    <w:rsid w:val="00B87285"/>
    <w:rsid w:val="00B91701"/>
    <w:rsid w:val="00BA26B9"/>
    <w:rsid w:val="00BC60B9"/>
    <w:rsid w:val="00BE1ABA"/>
    <w:rsid w:val="00BE259F"/>
    <w:rsid w:val="00BF0040"/>
    <w:rsid w:val="00BF20FE"/>
    <w:rsid w:val="00BF471E"/>
    <w:rsid w:val="00C05FDC"/>
    <w:rsid w:val="00C06FFE"/>
    <w:rsid w:val="00C11A3F"/>
    <w:rsid w:val="00C26040"/>
    <w:rsid w:val="00C44728"/>
    <w:rsid w:val="00C5473C"/>
    <w:rsid w:val="00C66A1B"/>
    <w:rsid w:val="00C7093F"/>
    <w:rsid w:val="00C745AE"/>
    <w:rsid w:val="00C8724A"/>
    <w:rsid w:val="00C87649"/>
    <w:rsid w:val="00C8798A"/>
    <w:rsid w:val="00C9117C"/>
    <w:rsid w:val="00CA2E0A"/>
    <w:rsid w:val="00CC6072"/>
    <w:rsid w:val="00CE5D2D"/>
    <w:rsid w:val="00CF07D4"/>
    <w:rsid w:val="00D03F98"/>
    <w:rsid w:val="00D06DC4"/>
    <w:rsid w:val="00D0705B"/>
    <w:rsid w:val="00D151F2"/>
    <w:rsid w:val="00D20897"/>
    <w:rsid w:val="00D229DF"/>
    <w:rsid w:val="00D23B38"/>
    <w:rsid w:val="00D373C9"/>
    <w:rsid w:val="00D52C5A"/>
    <w:rsid w:val="00D651E7"/>
    <w:rsid w:val="00D67C2C"/>
    <w:rsid w:val="00D74DED"/>
    <w:rsid w:val="00D77E45"/>
    <w:rsid w:val="00D90F4D"/>
    <w:rsid w:val="00D933BE"/>
    <w:rsid w:val="00DA13B6"/>
    <w:rsid w:val="00DD20F8"/>
    <w:rsid w:val="00DF2D2F"/>
    <w:rsid w:val="00DF528A"/>
    <w:rsid w:val="00E058EE"/>
    <w:rsid w:val="00E17445"/>
    <w:rsid w:val="00E25655"/>
    <w:rsid w:val="00E36A7D"/>
    <w:rsid w:val="00E62527"/>
    <w:rsid w:val="00E63BAF"/>
    <w:rsid w:val="00E7069D"/>
    <w:rsid w:val="00E73EE8"/>
    <w:rsid w:val="00E96151"/>
    <w:rsid w:val="00E96EED"/>
    <w:rsid w:val="00EB0656"/>
    <w:rsid w:val="00EC3AEE"/>
    <w:rsid w:val="00ED6103"/>
    <w:rsid w:val="00EF1F89"/>
    <w:rsid w:val="00EF5082"/>
    <w:rsid w:val="00EF6D99"/>
    <w:rsid w:val="00EF74C7"/>
    <w:rsid w:val="00F05545"/>
    <w:rsid w:val="00F351A4"/>
    <w:rsid w:val="00F35E2C"/>
    <w:rsid w:val="00F36BC1"/>
    <w:rsid w:val="00F44FDB"/>
    <w:rsid w:val="00F5109D"/>
    <w:rsid w:val="00F552D1"/>
    <w:rsid w:val="00F60F86"/>
    <w:rsid w:val="00F713E5"/>
    <w:rsid w:val="00F76379"/>
    <w:rsid w:val="00F847E2"/>
    <w:rsid w:val="00F86A75"/>
    <w:rsid w:val="00F9325A"/>
    <w:rsid w:val="00F93F52"/>
    <w:rsid w:val="00F94B86"/>
    <w:rsid w:val="00FA10C8"/>
    <w:rsid w:val="00FA68FF"/>
    <w:rsid w:val="00FA7536"/>
    <w:rsid w:val="00FB2DB5"/>
    <w:rsid w:val="00FB6595"/>
    <w:rsid w:val="00FC0D27"/>
    <w:rsid w:val="00FD0FBC"/>
    <w:rsid w:val="00FE04FF"/>
    <w:rsid w:val="00FE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D51862"/>
  <w15:chartTrackingRefBased/>
  <w15:docId w15:val="{DAD92560-2249-4A52-8DF0-6021224C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20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link w:val="2Char"/>
    <w:uiPriority w:val="9"/>
    <w:qFormat/>
    <w:rsid w:val="00F9325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5A5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0F5A5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0F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F5A5E"/>
  </w:style>
  <w:style w:type="paragraph" w:styleId="a6">
    <w:name w:val="footer"/>
    <w:basedOn w:val="a"/>
    <w:link w:val="Char1"/>
    <w:uiPriority w:val="99"/>
    <w:unhideWhenUsed/>
    <w:rsid w:val="000F5A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F5A5E"/>
  </w:style>
  <w:style w:type="paragraph" w:styleId="a7">
    <w:name w:val="Body Text"/>
    <w:basedOn w:val="a"/>
    <w:link w:val="Char2"/>
    <w:semiHidden/>
    <w:rsid w:val="000F5A5E"/>
    <w:pPr>
      <w:wordWrap/>
      <w:autoSpaceDE/>
      <w:autoSpaceDN/>
      <w:snapToGrid w:val="0"/>
      <w:spacing w:line="60" w:lineRule="atLeast"/>
      <w:jc w:val="center"/>
    </w:pPr>
    <w:rPr>
      <w:rFonts w:ascii="Century" w:eastAsia="MS Mincho" w:hAnsi="Century"/>
      <w:kern w:val="0"/>
      <w:sz w:val="16"/>
      <w:szCs w:val="20"/>
      <w:lang w:val="x-none" w:eastAsia="ja-JP"/>
    </w:rPr>
  </w:style>
  <w:style w:type="character" w:customStyle="1" w:styleId="Char2">
    <w:name w:val="본문 Char"/>
    <w:link w:val="a7"/>
    <w:semiHidden/>
    <w:rsid w:val="000F5A5E"/>
    <w:rPr>
      <w:rFonts w:ascii="Century" w:eastAsia="MS Mincho" w:hAnsi="Century" w:cs="Times New Roman"/>
      <w:sz w:val="16"/>
      <w:szCs w:val="20"/>
      <w:lang w:eastAsia="ja-JP"/>
    </w:rPr>
  </w:style>
  <w:style w:type="paragraph" w:styleId="a8">
    <w:name w:val="No Spacing"/>
    <w:uiPriority w:val="1"/>
    <w:qFormat/>
    <w:rsid w:val="001A0C6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9">
    <w:name w:val="Hyperlink"/>
    <w:uiPriority w:val="99"/>
    <w:unhideWhenUsed/>
    <w:rsid w:val="00290C42"/>
    <w:rPr>
      <w:color w:val="0000FF"/>
      <w:u w:val="single"/>
    </w:rPr>
  </w:style>
  <w:style w:type="paragraph" w:customStyle="1" w:styleId="aa">
    <w:name w:val="바탕글"/>
    <w:basedOn w:val="a"/>
    <w:rsid w:val="00C87649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reshighlightspan">
    <w:name w:val="reshighlightspan"/>
    <w:rsid w:val="00C87649"/>
  </w:style>
  <w:style w:type="character" w:customStyle="1" w:styleId="autolink">
    <w:name w:val="autolink"/>
    <w:rsid w:val="00E36A7D"/>
  </w:style>
  <w:style w:type="character" w:customStyle="1" w:styleId="2Char">
    <w:name w:val="제목 2 Char"/>
    <w:link w:val="2"/>
    <w:uiPriority w:val="9"/>
    <w:rsid w:val="00F9325A"/>
    <w:rPr>
      <w:rFonts w:ascii="굴림" w:eastAsia="굴림" w:hAnsi="굴림" w:cs="굴림"/>
      <w:b/>
      <w:bCs/>
      <w:sz w:val="36"/>
      <w:szCs w:val="36"/>
    </w:rPr>
  </w:style>
  <w:style w:type="character" w:styleId="ab">
    <w:name w:val="Strong"/>
    <w:uiPriority w:val="22"/>
    <w:qFormat/>
    <w:rsid w:val="00B01992"/>
    <w:rPr>
      <w:b/>
      <w:bCs/>
    </w:rPr>
  </w:style>
  <w:style w:type="character" w:customStyle="1" w:styleId="uworddic">
    <w:name w:val="u_word_dic"/>
    <w:basedOn w:val="a0"/>
    <w:rsid w:val="00620655"/>
  </w:style>
  <w:style w:type="paragraph" w:styleId="ac">
    <w:name w:val="List Paragraph"/>
    <w:basedOn w:val="a"/>
    <w:uiPriority w:val="34"/>
    <w:qFormat/>
    <w:rsid w:val="00620655"/>
    <w:pPr>
      <w:ind w:leftChars="400" w:left="800"/>
    </w:pPr>
  </w:style>
  <w:style w:type="paragraph" w:customStyle="1" w:styleId="1">
    <w:name w:val="바탕글1"/>
    <w:rsid w:val="0062065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함초롬바탕" w:cstheme="minorBidi"/>
      <w:color w:val="000000"/>
      <w:kern w:val="2"/>
      <w:szCs w:val="22"/>
    </w:rPr>
  </w:style>
  <w:style w:type="character" w:styleId="ad">
    <w:name w:val="FollowedHyperlink"/>
    <w:basedOn w:val="a0"/>
    <w:uiPriority w:val="99"/>
    <w:semiHidden/>
    <w:unhideWhenUsed/>
    <w:rsid w:val="0062065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g980817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7318-C57E-4945-8043-F509C3D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cp:lastModifiedBy>김동겸</cp:lastModifiedBy>
  <cp:revision>80</cp:revision>
  <cp:lastPrinted>2017-09-26T01:38:00Z</cp:lastPrinted>
  <dcterms:created xsi:type="dcterms:W3CDTF">2020-03-10T05:00:00Z</dcterms:created>
  <dcterms:modified xsi:type="dcterms:W3CDTF">2022-11-22T05:41:00Z</dcterms:modified>
</cp:coreProperties>
</file>